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A0" w:firstRow="1" w:lastRow="0" w:firstColumn="1" w:lastColumn="0" w:noHBand="0" w:noVBand="0"/>
      </w:tblPr>
      <w:tblGrid>
        <w:gridCol w:w="10702"/>
        <w:gridCol w:w="5002"/>
      </w:tblGrid>
      <w:tr w:rsidR="006A3D9E" w:rsidRPr="006B697E" w14:paraId="27C3CB8F" w14:textId="77777777" w:rsidTr="00F24544">
        <w:trPr>
          <w:gridBefore w:val="1"/>
          <w:wBefore w:w="3406" w:type="pct"/>
          <w:trHeight w:val="255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D196D" w14:textId="7C610FB9" w:rsidR="006A3D9E" w:rsidRPr="006B697E" w:rsidRDefault="00BE2184" w:rsidP="006A3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navos</w:t>
            </w:r>
            <w:r w:rsidR="006A3D9E" w:rsidRPr="006B6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jono savivaldybės strateginio planavimo</w:t>
            </w:r>
          </w:p>
          <w:p w14:paraId="3602E2CE" w14:textId="3BAC37DF" w:rsidR="006A3D9E" w:rsidRPr="006B697E" w:rsidRDefault="00BE2184" w:rsidP="00C854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ganizavimo </w:t>
            </w:r>
            <w:r w:rsidR="006A3D9E" w:rsidRPr="006B6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varkos aprašo </w:t>
            </w:r>
            <w:r w:rsidR="00C854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A3D9E" w:rsidRPr="006B6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edas</w:t>
            </w:r>
          </w:p>
        </w:tc>
      </w:tr>
      <w:tr w:rsidR="006A3D9E" w:rsidRPr="00C05A9E" w14:paraId="7558813B" w14:textId="77777777" w:rsidTr="00F24544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5483" w:type="dxa"/>
              <w:tblLook w:val="04A0" w:firstRow="1" w:lastRow="0" w:firstColumn="1" w:lastColumn="0" w:noHBand="0" w:noVBand="1"/>
            </w:tblPr>
            <w:tblGrid>
              <w:gridCol w:w="718"/>
              <w:gridCol w:w="410"/>
              <w:gridCol w:w="410"/>
              <w:gridCol w:w="410"/>
              <w:gridCol w:w="411"/>
              <w:gridCol w:w="1140"/>
              <w:gridCol w:w="705"/>
              <w:gridCol w:w="283"/>
              <w:gridCol w:w="299"/>
              <w:gridCol w:w="901"/>
              <w:gridCol w:w="256"/>
              <w:gridCol w:w="622"/>
              <w:gridCol w:w="256"/>
              <w:gridCol w:w="289"/>
              <w:gridCol w:w="363"/>
              <w:gridCol w:w="321"/>
              <w:gridCol w:w="712"/>
              <w:gridCol w:w="337"/>
              <w:gridCol w:w="641"/>
              <w:gridCol w:w="217"/>
              <w:gridCol w:w="450"/>
              <w:gridCol w:w="216"/>
              <w:gridCol w:w="616"/>
              <w:gridCol w:w="659"/>
              <w:gridCol w:w="1634"/>
              <w:gridCol w:w="687"/>
              <w:gridCol w:w="703"/>
              <w:gridCol w:w="822"/>
            </w:tblGrid>
            <w:tr w:rsidR="00A31B77" w:rsidRPr="00C05A9E" w14:paraId="23BD3436" w14:textId="77777777" w:rsidTr="00A31B77">
              <w:trPr>
                <w:trHeight w:val="37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4F4CF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06418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CBDB8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6FCE2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0370E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CDC77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2ACE7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FF46E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109FD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8E336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16036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4F068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771C3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43796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51EC7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A955B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08E77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62CDF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41EFC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057753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BF7375" w14:textId="03254A0E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3D9E" w:rsidRPr="00C05A9E" w14:paraId="1369F51E" w14:textId="77777777" w:rsidTr="00A31B77">
              <w:trPr>
                <w:trHeight w:val="195"/>
              </w:trPr>
              <w:tc>
                <w:tcPr>
                  <w:tcW w:w="15483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88B3E4" w14:textId="77777777" w:rsidR="006A3D9E" w:rsidRPr="00C05A9E" w:rsidRDefault="006A3D9E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_____________________ PROGRAMOS (KODAS ___)</w:t>
                  </w:r>
                  <w:r w:rsidR="0063523C" w:rsidRPr="00C05A9E">
                    <w:rPr>
                      <w:rStyle w:val="Puslapioinaosnuoroda"/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ootnoteReference w:id="1"/>
                  </w:r>
                </w:p>
              </w:tc>
            </w:tr>
            <w:tr w:rsidR="006A3D9E" w:rsidRPr="00C05A9E" w14:paraId="417F740C" w14:textId="77777777" w:rsidTr="00A31B77">
              <w:trPr>
                <w:trHeight w:val="195"/>
              </w:trPr>
              <w:tc>
                <w:tcPr>
                  <w:tcW w:w="15483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ED37B8" w14:textId="77777777" w:rsidR="006A3D9E" w:rsidRPr="00C05A9E" w:rsidRDefault="006A3D9E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IKSLŲ, UŽDAVINIŲ, PRIEMONIŲ IR VEIKLŲ ASIGNAVIMŲ BEI PRODUKTO VERTINIMO KRITERIJŲ SUVESTINĖ</w:t>
                  </w:r>
                </w:p>
              </w:tc>
            </w:tr>
            <w:tr w:rsidR="00A31B77" w:rsidRPr="00C05A9E" w14:paraId="09663C5C" w14:textId="77777777" w:rsidTr="00A31B77">
              <w:trPr>
                <w:trHeight w:val="457"/>
              </w:trPr>
              <w:tc>
                <w:tcPr>
                  <w:tcW w:w="7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93C0E8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rateginio tikslo kodas</w:t>
                  </w:r>
                </w:p>
              </w:tc>
              <w:tc>
                <w:tcPr>
                  <w:tcW w:w="40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C5C683D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kslo kodas</w:t>
                  </w:r>
                </w:p>
              </w:tc>
              <w:tc>
                <w:tcPr>
                  <w:tcW w:w="40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017AB79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Uždavinio kodas</w:t>
                  </w:r>
                </w:p>
              </w:tc>
              <w:tc>
                <w:tcPr>
                  <w:tcW w:w="40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1A2D74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emonės kodas</w:t>
                  </w:r>
                </w:p>
              </w:tc>
              <w:tc>
                <w:tcPr>
                  <w:tcW w:w="40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24E9595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Veiklos kodas</w:t>
                  </w:r>
                </w:p>
              </w:tc>
              <w:tc>
                <w:tcPr>
                  <w:tcW w:w="2131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D31D2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Veiklos pavadinimas</w:t>
                  </w:r>
                </w:p>
              </w:tc>
              <w:tc>
                <w:tcPr>
                  <w:tcW w:w="1457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9885FF" w14:textId="0B9BFF91" w:rsidR="00C91DEB" w:rsidRPr="00C05A9E" w:rsidRDefault="00C91DEB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iklos</w:t>
                  </w: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vykdytojo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avadinimas</w:t>
                  </w:r>
                </w:p>
              </w:tc>
              <w:tc>
                <w:tcPr>
                  <w:tcW w:w="62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594261" w14:textId="77777777" w:rsidR="00C91DEB" w:rsidRDefault="00C91DEB" w:rsidP="00C05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Finansavimo </w:t>
                  </w:r>
                </w:p>
                <w:p w14:paraId="42546CAA" w14:textId="77777777" w:rsidR="00C91DEB" w:rsidRPr="00C05A9E" w:rsidRDefault="00C91DEB" w:rsidP="00C05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altinis</w:t>
                  </w:r>
                </w:p>
              </w:tc>
              <w:tc>
                <w:tcPr>
                  <w:tcW w:w="545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EE4EB5" w14:textId="049A0127" w:rsidR="00C91DEB" w:rsidRPr="00C05A9E" w:rsidRDefault="00C91DEB" w:rsidP="00C05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N-</w:t>
                  </w:r>
                  <w:proofErr w:type="spellStart"/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ųjų</w:t>
                  </w:r>
                  <w:proofErr w:type="spellEnd"/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metų poreikis</w:t>
                  </w:r>
                </w:p>
              </w:tc>
              <w:tc>
                <w:tcPr>
                  <w:tcW w:w="3259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4E410E" w14:textId="35E10515" w:rsidR="00C91DEB" w:rsidRPr="00C05A9E" w:rsidRDefault="00C91DEB" w:rsidP="00C05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N-</w:t>
                  </w:r>
                  <w:proofErr w:type="spellStart"/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ųjų</w:t>
                  </w:r>
                  <w:proofErr w:type="spellEnd"/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metų faktiškai skirtas finansavimas 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iudžetas</w:t>
                  </w: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), iš jo</w:t>
                  </w:r>
                </w:p>
              </w:tc>
              <w:tc>
                <w:tcPr>
                  <w:tcW w:w="6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B22A4FB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N+1-ųjų metų projektas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20046D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N+2-ųjų metų projektas</w:t>
                  </w:r>
                </w:p>
              </w:tc>
              <w:tc>
                <w:tcPr>
                  <w:tcW w:w="3852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56C23B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dukto kriterijus</w:t>
                  </w:r>
                </w:p>
              </w:tc>
            </w:tr>
            <w:tr w:rsidR="00A31B77" w:rsidRPr="00C05A9E" w14:paraId="17220D70" w14:textId="77777777" w:rsidTr="00A31B77">
              <w:trPr>
                <w:trHeight w:val="255"/>
              </w:trPr>
              <w:tc>
                <w:tcPr>
                  <w:tcW w:w="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26509E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EF83E9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A43233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269CFA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611A7B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41BDAB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5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5B8BC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2CD598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gridSpan w:val="2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D0A5D1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C76332C" w14:textId="77777777" w:rsidR="00C91DEB" w:rsidRPr="00C05A9E" w:rsidRDefault="00C91DEB" w:rsidP="00C05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05A9E">
                    <w:rPr>
                      <w:rFonts w:ascii="Times New Roman" w:hAnsi="Times New Roman" w:cs="Times New Roman"/>
                      <w:sz w:val="14"/>
                      <w:szCs w:val="14"/>
                    </w:rPr>
                    <w:t>Iš viso</w:t>
                  </w:r>
                </w:p>
              </w:tc>
              <w:tc>
                <w:tcPr>
                  <w:tcW w:w="16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5D634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05A9E">
                    <w:rPr>
                      <w:rFonts w:ascii="Times New Roman" w:hAnsi="Times New Roman" w:cs="Times New Roman"/>
                      <w:sz w:val="14"/>
                      <w:szCs w:val="14"/>
                    </w:rPr>
                    <w:t>Išlaidoms</w:t>
                  </w:r>
                </w:p>
              </w:tc>
              <w:tc>
                <w:tcPr>
                  <w:tcW w:w="883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478412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05A9E">
                    <w:rPr>
                      <w:rFonts w:ascii="Times New Roman" w:hAnsi="Times New Roman" w:cs="Times New Roman"/>
                      <w:sz w:val="14"/>
                      <w:szCs w:val="14"/>
                    </w:rPr>
                    <w:t>turtui įsigyti ir finansiniams įsipareigojimams vykdyti</w:t>
                  </w:r>
                </w:p>
              </w:tc>
              <w:tc>
                <w:tcPr>
                  <w:tcW w:w="6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AA2980E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B0321D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F8B5A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vadinimas</w:t>
                  </w:r>
                </w:p>
              </w:tc>
              <w:tc>
                <w:tcPr>
                  <w:tcW w:w="22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11EF9C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as</w:t>
                  </w:r>
                </w:p>
              </w:tc>
            </w:tr>
            <w:tr w:rsidR="00A31B77" w:rsidRPr="00C05A9E" w14:paraId="3789C441" w14:textId="77777777" w:rsidTr="00A31B77">
              <w:trPr>
                <w:trHeight w:val="554"/>
              </w:trPr>
              <w:tc>
                <w:tcPr>
                  <w:tcW w:w="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6A4C65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0175D6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1286F5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D03447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72685F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1B09E3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57" w:type="dxa"/>
                  <w:gridSpan w:val="3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C9E92A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02D590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gridSpan w:val="2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F5F8C6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55A543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FB1D34F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05A9E">
                    <w:rPr>
                      <w:rFonts w:ascii="Times New Roman" w:hAnsi="Times New Roman" w:cs="Times New Roman"/>
                      <w:sz w:val="14"/>
                      <w:szCs w:val="14"/>
                    </w:rPr>
                    <w:t>Iš viso</w:t>
                  </w: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043A9E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05A9E">
                    <w:rPr>
                      <w:rFonts w:ascii="Times New Roman" w:hAnsi="Times New Roman" w:cs="Times New Roman"/>
                      <w:sz w:val="14"/>
                      <w:szCs w:val="14"/>
                    </w:rPr>
                    <w:t>Iš jų darbo užmokesčiui</w:t>
                  </w:r>
                </w:p>
              </w:tc>
              <w:tc>
                <w:tcPr>
                  <w:tcW w:w="88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498CBA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DA8806F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453D307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D38FED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54575E1" w14:textId="77777777" w:rsidR="00C91DEB" w:rsidRPr="00CF4147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F41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N-</w:t>
                  </w:r>
                  <w:proofErr w:type="spellStart"/>
                  <w:r w:rsidRPr="00CF41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iesiems</w:t>
                  </w:r>
                  <w:proofErr w:type="spellEnd"/>
                  <w:r w:rsidRPr="00CF414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metams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4C7F91B" w14:textId="77777777" w:rsidR="00C91DEB" w:rsidRPr="00CF4147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F41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N+1-iesiems metams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6AC3569" w14:textId="77777777" w:rsidR="00C91DEB" w:rsidRPr="00CF4147" w:rsidRDefault="00C91DEB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F41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N+2-iesiems metams</w:t>
                  </w:r>
                </w:p>
              </w:tc>
            </w:tr>
            <w:tr w:rsidR="006A3D9E" w:rsidRPr="00C05A9E" w14:paraId="5606FC11" w14:textId="77777777" w:rsidTr="00A31B77">
              <w:trPr>
                <w:trHeight w:val="225"/>
              </w:trPr>
              <w:tc>
                <w:tcPr>
                  <w:tcW w:w="15483" w:type="dxa"/>
                  <w:gridSpan w:val="2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A9694"/>
                  <w:vAlign w:val="center"/>
                  <w:hideMark/>
                </w:tcPr>
                <w:p w14:paraId="3B3AB38D" w14:textId="20D8AB0B" w:rsidR="006A3D9E" w:rsidRPr="00CA32B5" w:rsidRDefault="0063523C" w:rsidP="0063523C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Strateginio tikslo, kuris atitinka galiojančio </w:t>
                  </w:r>
                  <w:r w:rsidR="00F24544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SPP prioritet</w:t>
                  </w: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ą,</w:t>
                  </w:r>
                  <w:r w:rsidR="00F24544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kodas</w:t>
                  </w:r>
                  <w:r w:rsidR="00F24544"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24544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ir pavadinimas</w:t>
                  </w:r>
                </w:p>
              </w:tc>
            </w:tr>
            <w:tr w:rsidR="006A3D9E" w:rsidRPr="00C05A9E" w14:paraId="659E203D" w14:textId="77777777" w:rsidTr="00A31B77">
              <w:trPr>
                <w:trHeight w:val="195"/>
              </w:trPr>
              <w:tc>
                <w:tcPr>
                  <w:tcW w:w="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A9694"/>
                  <w:noWrap/>
                  <w:vAlign w:val="bottom"/>
                </w:tcPr>
                <w:p w14:paraId="6500FBD4" w14:textId="77777777" w:rsidR="006A3D9E" w:rsidRPr="00C05A9E" w:rsidRDefault="00F24544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05A9E">
                    <w:rPr>
                      <w:rStyle w:val="Puslapioinaosnuoroda"/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1C9E42E" w14:textId="77777777" w:rsidR="006A3D9E" w:rsidRPr="00C05A9E" w:rsidRDefault="002435F2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Style w:val="Puslapioinaosnuoroda"/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ootnoteReference w:id="3"/>
                  </w:r>
                </w:p>
              </w:tc>
              <w:tc>
                <w:tcPr>
                  <w:tcW w:w="14359" w:type="dxa"/>
                  <w:gridSpan w:val="2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00"/>
                  <w:vAlign w:val="center"/>
                </w:tcPr>
                <w:p w14:paraId="6943B5B0" w14:textId="77777777" w:rsidR="006A3D9E" w:rsidRPr="00CA32B5" w:rsidRDefault="006A3D9E" w:rsidP="0063523C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Programos tiksl</w:t>
                  </w:r>
                  <w:r w:rsidR="0063523C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o, kuris atitinka galiojančio </w:t>
                  </w:r>
                  <w:r w:rsidR="00F24544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SPP tiksl</w:t>
                  </w:r>
                  <w:r w:rsidR="0063523C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ą,</w:t>
                  </w:r>
                  <w:r w:rsidR="00F24544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pavadinimas</w:t>
                  </w:r>
                </w:p>
              </w:tc>
            </w:tr>
            <w:tr w:rsidR="00A31B77" w:rsidRPr="00C05A9E" w14:paraId="450A5A59" w14:textId="77777777" w:rsidTr="00A31B77">
              <w:trPr>
                <w:trHeight w:val="195"/>
              </w:trPr>
              <w:tc>
                <w:tcPr>
                  <w:tcW w:w="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A9694"/>
                  <w:noWrap/>
                  <w:vAlign w:val="bottom"/>
                </w:tcPr>
                <w:p w14:paraId="7E47B54C" w14:textId="77777777" w:rsidR="002435F2" w:rsidRPr="00C05A9E" w:rsidRDefault="002435F2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</w:tcPr>
                <w:p w14:paraId="20032F74" w14:textId="77777777" w:rsidR="002435F2" w:rsidRPr="00C05A9E" w:rsidRDefault="002435F2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35403EF2" w14:textId="77777777" w:rsidR="002435F2" w:rsidRPr="00CA32B5" w:rsidRDefault="002435F2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Style w:val="Puslapioinaosnuoroda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ootnoteReference w:id="4"/>
                  </w:r>
                </w:p>
              </w:tc>
              <w:tc>
                <w:tcPr>
                  <w:tcW w:w="13954" w:type="dxa"/>
                  <w:gridSpan w:val="2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7DEE8"/>
                  <w:vAlign w:val="center"/>
                </w:tcPr>
                <w:p w14:paraId="7CBBA087" w14:textId="77777777" w:rsidR="002435F2" w:rsidRPr="00CA32B5" w:rsidRDefault="0063523C" w:rsidP="0063523C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Programos uždavinio, kuris atitinka galiojančio </w:t>
                  </w:r>
                  <w:r w:rsidR="002435F2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SPP </w:t>
                  </w: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uždavinį,</w:t>
                  </w:r>
                  <w:r w:rsidR="002435F2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pavadinimas</w:t>
                  </w:r>
                </w:p>
              </w:tc>
            </w:tr>
            <w:tr w:rsidR="00A31B77" w:rsidRPr="00C05A9E" w14:paraId="73216273" w14:textId="77777777" w:rsidTr="00A31B77">
              <w:trPr>
                <w:trHeight w:val="21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3938D330" w14:textId="77777777" w:rsidR="002435F2" w:rsidRPr="00C05A9E" w:rsidRDefault="002435F2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540A9D85" w14:textId="77777777" w:rsidR="002435F2" w:rsidRPr="00C05A9E" w:rsidRDefault="002435F2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3649E34A" w14:textId="77777777" w:rsidR="002435F2" w:rsidRPr="00CA32B5" w:rsidRDefault="002435F2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bottom"/>
                </w:tcPr>
                <w:p w14:paraId="4BA15DE8" w14:textId="77777777" w:rsidR="002435F2" w:rsidRPr="00CA32B5" w:rsidRDefault="002435F2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32B5">
                    <w:rPr>
                      <w:rStyle w:val="Puslapioinaosnuoroda"/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footnoteReference w:id="5"/>
                  </w:r>
                </w:p>
              </w:tc>
              <w:tc>
                <w:tcPr>
                  <w:tcW w:w="13549" w:type="dxa"/>
                  <w:gridSpan w:val="24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4D79B"/>
                  <w:vAlign w:val="center"/>
                </w:tcPr>
                <w:p w14:paraId="089C66D3" w14:textId="77777777" w:rsidR="002435F2" w:rsidRPr="00CA32B5" w:rsidRDefault="0063523C" w:rsidP="0063523C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Programos priemonės, kuri atitinka galiojančio </w:t>
                  </w:r>
                  <w:r w:rsidR="002435F2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SPP priemon</w:t>
                  </w: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ę,</w:t>
                  </w:r>
                  <w:r w:rsidR="002435F2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pavadinimas</w:t>
                  </w:r>
                </w:p>
              </w:tc>
            </w:tr>
            <w:tr w:rsidR="00A31B77" w:rsidRPr="00C05A9E" w14:paraId="285CDDFB" w14:textId="77777777" w:rsidTr="00A31B77">
              <w:trPr>
                <w:trHeight w:val="195"/>
              </w:trPr>
              <w:tc>
                <w:tcPr>
                  <w:tcW w:w="7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62CABFA6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17273679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56617A66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74A18EF7" w14:textId="77777777" w:rsidR="00C91DEB" w:rsidRPr="00C05A9E" w:rsidRDefault="00C91DEB" w:rsidP="002435F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F699DB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1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7957C7" w14:textId="20C47D98" w:rsidR="00C91DEB" w:rsidRPr="00C05A9E" w:rsidRDefault="00C91DEB" w:rsidP="0063523C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Nurodomas SVP veiklos pavadinimas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(jei yra poreikis)</w:t>
                  </w:r>
                </w:p>
              </w:tc>
              <w:tc>
                <w:tcPr>
                  <w:tcW w:w="1457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3556BF" w14:textId="5D2469E3" w:rsidR="00C91DEB" w:rsidRPr="00F965E9" w:rsidRDefault="00C91DEB" w:rsidP="00C05A9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65E9">
                    <w:rPr>
                      <w:rStyle w:val="Puslapioinaosnuoroda"/>
                      <w:rFonts w:ascii="Times New Roman" w:hAnsi="Times New Roman" w:cs="Times New Roman"/>
                      <w:i/>
                      <w:sz w:val="20"/>
                      <w:szCs w:val="20"/>
                    </w:rPr>
                    <w:footnoteReference w:id="6"/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64DB74D" w14:textId="77777777" w:rsidR="00C91DEB" w:rsidRPr="00F965E9" w:rsidRDefault="00C91DEB" w:rsidP="00C05A9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65E9">
                    <w:rPr>
                      <w:rStyle w:val="Puslapioinaosnuoroda"/>
                      <w:rFonts w:ascii="Times New Roman" w:hAnsi="Times New Roman" w:cs="Times New Roman"/>
                      <w:i/>
                      <w:sz w:val="20"/>
                      <w:szCs w:val="20"/>
                    </w:rPr>
                    <w:footnoteReference w:id="7"/>
                  </w: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DABA54E" w14:textId="428582DA" w:rsidR="00C91DEB" w:rsidRPr="00F965E9" w:rsidRDefault="00C91DEB" w:rsidP="00246F5A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65E9">
                    <w:rPr>
                      <w:rStyle w:val="Puslapioinaosnuoroda"/>
                      <w:rFonts w:ascii="Times New Roman" w:hAnsi="Times New Roman" w:cs="Times New Roman"/>
                      <w:i/>
                      <w:sz w:val="20"/>
                      <w:szCs w:val="20"/>
                    </w:rPr>
                    <w:footnoteReference w:id="8"/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F17015" w14:textId="77777777" w:rsidR="00C91DEB" w:rsidRPr="00F965E9" w:rsidRDefault="00C91DEB" w:rsidP="00C05A9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65E9">
                    <w:rPr>
                      <w:rStyle w:val="Puslapioinaosnuoroda"/>
                      <w:rFonts w:ascii="Times New Roman" w:hAnsi="Times New Roman" w:cs="Times New Roman"/>
                      <w:i/>
                      <w:sz w:val="20"/>
                      <w:szCs w:val="20"/>
                    </w:rPr>
                    <w:footnoteReference w:id="9"/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65D229" w14:textId="77777777" w:rsidR="00C91DEB" w:rsidRPr="00F965E9" w:rsidRDefault="00C91DEB" w:rsidP="00C05A9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65E9">
                    <w:rPr>
                      <w:rStyle w:val="Puslapioinaosnuoroda"/>
                      <w:rFonts w:ascii="Times New Roman" w:hAnsi="Times New Roman" w:cs="Times New Roman"/>
                      <w:i/>
                      <w:sz w:val="20"/>
                      <w:szCs w:val="20"/>
                    </w:rPr>
                    <w:footnoteReference w:id="10"/>
                  </w: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3C448A" w14:textId="77777777" w:rsidR="00C91DEB" w:rsidRPr="00F965E9" w:rsidRDefault="00C91DEB" w:rsidP="00C05A9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65E9">
                    <w:rPr>
                      <w:rStyle w:val="Puslapioinaosnuoroda"/>
                      <w:rFonts w:ascii="Times New Roman" w:hAnsi="Times New Roman" w:cs="Times New Roman"/>
                      <w:i/>
                      <w:sz w:val="20"/>
                      <w:szCs w:val="20"/>
                    </w:rPr>
                    <w:footnoteReference w:id="11"/>
                  </w:r>
                </w:p>
              </w:tc>
              <w:tc>
                <w:tcPr>
                  <w:tcW w:w="8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1E2D36" w14:textId="77777777" w:rsidR="00C91DEB" w:rsidRPr="00F965E9" w:rsidRDefault="00C91DEB" w:rsidP="00C05A9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65E9">
                    <w:rPr>
                      <w:rStyle w:val="Puslapioinaosnuoroda"/>
                      <w:rFonts w:ascii="Times New Roman" w:hAnsi="Times New Roman" w:cs="Times New Roman"/>
                      <w:i/>
                      <w:sz w:val="20"/>
                      <w:szCs w:val="20"/>
                    </w:rPr>
                    <w:footnoteReference w:id="12"/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5B94A9C" w14:textId="77777777" w:rsidR="00C91DEB" w:rsidRPr="00F965E9" w:rsidRDefault="00C91DEB" w:rsidP="00C05A9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65E9">
                    <w:rPr>
                      <w:rStyle w:val="Puslapioinaosnuoroda"/>
                      <w:rFonts w:ascii="Times New Roman" w:hAnsi="Times New Roman" w:cs="Times New Roman"/>
                      <w:i/>
                      <w:sz w:val="20"/>
                      <w:szCs w:val="20"/>
                    </w:rPr>
                    <w:footnoteReference w:id="13"/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06FFBEB" w14:textId="77777777" w:rsidR="00C91DEB" w:rsidRPr="00F965E9" w:rsidRDefault="00C91DEB" w:rsidP="00C05A9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65E9">
                    <w:rPr>
                      <w:rStyle w:val="Puslapioinaosnuoroda"/>
                      <w:rFonts w:ascii="Times New Roman" w:hAnsi="Times New Roman" w:cs="Times New Roman"/>
                      <w:i/>
                      <w:sz w:val="20"/>
                      <w:szCs w:val="20"/>
                    </w:rPr>
                    <w:footnoteReference w:id="14"/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03785" w14:textId="77777777" w:rsidR="00C91DEB" w:rsidRPr="00C05A9E" w:rsidRDefault="00C91DEB" w:rsidP="002435F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Nurodomas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SVP veiklos produkto kriterijau</w:t>
                  </w:r>
                  <w:r w:rsidRPr="00C05A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s pavadinimas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(-ai)</w:t>
                  </w:r>
                  <w:r w:rsidRPr="00C05A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ir skliaustuose – mato vienetas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(-ai)</w:t>
                  </w:r>
                </w:p>
              </w:tc>
              <w:tc>
                <w:tcPr>
                  <w:tcW w:w="68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5FEB84B" w14:textId="77777777" w:rsidR="00C91DEB" w:rsidRPr="00F965E9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65E9">
                    <w:rPr>
                      <w:rStyle w:val="Puslapioinaosnuoroda"/>
                      <w:rFonts w:ascii="Times New Roman" w:hAnsi="Times New Roman" w:cs="Times New Roman"/>
                      <w:i/>
                      <w:sz w:val="20"/>
                      <w:szCs w:val="20"/>
                    </w:rPr>
                    <w:footnoteReference w:id="15"/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7F0D9F4" w14:textId="77777777" w:rsidR="00C91DEB" w:rsidRPr="00F965E9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65E9">
                    <w:rPr>
                      <w:rStyle w:val="Puslapioinaosnuoroda"/>
                      <w:rFonts w:ascii="Times New Roman" w:hAnsi="Times New Roman" w:cs="Times New Roman"/>
                      <w:i/>
                      <w:sz w:val="20"/>
                      <w:szCs w:val="20"/>
                    </w:rPr>
                    <w:footnoteReference w:id="16"/>
                  </w:r>
                </w:p>
              </w:tc>
              <w:tc>
                <w:tcPr>
                  <w:tcW w:w="82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DE65523" w14:textId="77777777" w:rsidR="00C91DEB" w:rsidRPr="00F965E9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F965E9">
                    <w:rPr>
                      <w:rStyle w:val="Puslapioinaosnuoroda"/>
                      <w:rFonts w:ascii="Times New Roman" w:hAnsi="Times New Roman" w:cs="Times New Roman"/>
                      <w:i/>
                      <w:sz w:val="20"/>
                      <w:szCs w:val="20"/>
                    </w:rPr>
                    <w:footnoteReference w:id="17"/>
                  </w:r>
                </w:p>
              </w:tc>
            </w:tr>
            <w:tr w:rsidR="00A31B77" w:rsidRPr="00C05A9E" w14:paraId="6C2AE706" w14:textId="77777777" w:rsidTr="00A31B77">
              <w:trPr>
                <w:trHeight w:val="285"/>
              </w:trPr>
              <w:tc>
                <w:tcPr>
                  <w:tcW w:w="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bottom"/>
                </w:tcPr>
                <w:p w14:paraId="0DBCBDDA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CCC1B9B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5D4BC0C1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3E2E95D6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C3717E6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089C8E47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5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549024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02A5DB2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A7F566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14:paraId="18618039" w14:textId="22871E73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0D75B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2B74B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8E30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1AE63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FBFBFB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FEBB3A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618140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A864A4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29D319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94591A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31B77" w:rsidRPr="00C05A9E" w14:paraId="27A2AEF7" w14:textId="77777777" w:rsidTr="00A31B77">
              <w:trPr>
                <w:trHeight w:val="195"/>
              </w:trPr>
              <w:tc>
                <w:tcPr>
                  <w:tcW w:w="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bottom"/>
                </w:tcPr>
                <w:p w14:paraId="44EDD44E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2F68960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7012E4B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0359EE5B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C19DD52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74C5878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5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0EBC11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951E0C5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06ADDC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14:paraId="580741A8" w14:textId="23E43D0C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EBE19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F866C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49FB1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F4DED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DD440E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88A772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3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8CC2DE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1C7B44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B1B785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DA3EA9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31B77" w:rsidRPr="00C05A9E" w14:paraId="071BFE91" w14:textId="77777777" w:rsidTr="00A31B77">
              <w:trPr>
                <w:trHeight w:val="195"/>
              </w:trPr>
              <w:tc>
                <w:tcPr>
                  <w:tcW w:w="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bottom"/>
                </w:tcPr>
                <w:p w14:paraId="271EFDD8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6AFCFF37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06D7C038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1DF5D2BA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AA1EDC0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312AEA31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5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4B9EAC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2130175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8A1963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14:paraId="797BE825" w14:textId="5FBDCDB9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85D60B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712E8D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13A6CC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F2B635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4B76A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3D4523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3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920B48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C7B283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17F5ED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250A1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31B77" w:rsidRPr="00C05A9E" w14:paraId="6A88F1F5" w14:textId="77777777" w:rsidTr="00A31B77">
              <w:trPr>
                <w:trHeight w:val="60"/>
              </w:trPr>
              <w:tc>
                <w:tcPr>
                  <w:tcW w:w="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bottom"/>
                </w:tcPr>
                <w:p w14:paraId="5801BE7E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55F5BBFE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4F39DF68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7A3C7457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C482C75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7DE7245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57" w:type="dxa"/>
                  <w:gridSpan w:val="3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5567305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00873ECB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š viso: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63808233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540FCEB2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7D795947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3362F819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76D4A1EF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56553945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1E82F831" w14:textId="77777777" w:rsidR="00C91DEB" w:rsidRPr="00C05A9E" w:rsidRDefault="00C91DEB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782766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8C455B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4D6A9B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FF9F23" w14:textId="77777777" w:rsidR="00C91DEB" w:rsidRPr="00C05A9E" w:rsidRDefault="00C91DEB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31B77" w:rsidRPr="00C05A9E" w14:paraId="22E83076" w14:textId="77777777" w:rsidTr="00A31B77">
              <w:trPr>
                <w:trHeight w:val="12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22B721BE" w14:textId="77777777" w:rsidR="00246F5A" w:rsidRPr="00C05A9E" w:rsidRDefault="00246F5A" w:rsidP="002435F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6696326A" w14:textId="77777777" w:rsidR="00246F5A" w:rsidRPr="00C05A9E" w:rsidRDefault="00246F5A" w:rsidP="002435F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2B18F5C9" w14:textId="77777777" w:rsidR="00246F5A" w:rsidRPr="00C05A9E" w:rsidRDefault="00246F5A" w:rsidP="002435F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4D79B"/>
                  <w:noWrap/>
                </w:tcPr>
                <w:p w14:paraId="7799DB5C" w14:textId="77777777" w:rsidR="00246F5A" w:rsidRPr="00C05A9E" w:rsidRDefault="00246F5A" w:rsidP="002435F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6" w:type="dxa"/>
                  <w:gridSpan w:val="8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14:paraId="6481533A" w14:textId="77777777" w:rsidR="00246F5A" w:rsidRPr="00C05A9E" w:rsidRDefault="00246F5A" w:rsidP="002435F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š viso priemonei: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79665A3D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66A0D204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42A5C708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6CD1671A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386D518C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54DE4080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6D5D43C4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14:paraId="2DFDAB2B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14:paraId="779C58ED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14:paraId="440C60CD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14:paraId="29EA771C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-</w:t>
                  </w:r>
                </w:p>
              </w:tc>
            </w:tr>
            <w:tr w:rsidR="00A31B77" w:rsidRPr="00C05A9E" w14:paraId="06BD2F5F" w14:textId="77777777" w:rsidTr="00A31B77">
              <w:trPr>
                <w:trHeight w:val="19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4097D6B0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1C140424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46EFA9A0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021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7DEE8"/>
                  <w:noWrap/>
                  <w:vAlign w:val="center"/>
                  <w:hideMark/>
                </w:tcPr>
                <w:p w14:paraId="734B4314" w14:textId="77777777" w:rsidR="00246F5A" w:rsidRPr="00C05A9E" w:rsidRDefault="00246F5A" w:rsidP="002435F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š viso uždaviniui: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5F5D791F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1FFC7BAC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34212E0E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77F0AE3E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67597496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6DDA8644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735DCE7E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8CCE4"/>
                  <w:vAlign w:val="center"/>
                  <w:hideMark/>
                </w:tcPr>
                <w:p w14:paraId="70C7B846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14:paraId="38F5430D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14:paraId="341A19AC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14:paraId="6857AE0E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31B77" w:rsidRPr="00C05A9E" w14:paraId="7F6DBAAB" w14:textId="77777777" w:rsidTr="00A31B77">
              <w:trPr>
                <w:trHeight w:val="19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22CF12A6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7D0B3A8D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26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32D221AB" w14:textId="77777777" w:rsidR="00246F5A" w:rsidRPr="00C05A9E" w:rsidRDefault="00246F5A" w:rsidP="002435F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š viso tikslui: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54FF1E1C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5A32F874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707263A3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6F655AD3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1E5A3F2D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073651D4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49EDF97F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498961EA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67E339D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28ECD34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B62FC16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</w:tr>
            <w:tr w:rsidR="00A31B77" w:rsidRPr="00C05A9E" w14:paraId="371716F1" w14:textId="77777777" w:rsidTr="00A31B77">
              <w:trPr>
                <w:trHeight w:val="19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2F9F3ACB" w14:textId="77777777" w:rsidR="00246F5A" w:rsidRPr="00C05A9E" w:rsidRDefault="00246F5A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30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A9694"/>
                  <w:noWrap/>
                  <w:vAlign w:val="center"/>
                  <w:hideMark/>
                </w:tcPr>
                <w:p w14:paraId="0A9F3D37" w14:textId="77777777" w:rsidR="00246F5A" w:rsidRPr="00C05A9E" w:rsidRDefault="00246F5A" w:rsidP="002435F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š viso strateginiam tikslui: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76B27621" w14:textId="77777777" w:rsidR="00246F5A" w:rsidRPr="00C05A9E" w:rsidRDefault="00246F5A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376ADA28" w14:textId="77777777" w:rsidR="00246F5A" w:rsidRPr="00C05A9E" w:rsidRDefault="00246F5A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19400846" w14:textId="77777777" w:rsidR="00246F5A" w:rsidRPr="00C05A9E" w:rsidRDefault="00246F5A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488A33CE" w14:textId="77777777" w:rsidR="00246F5A" w:rsidRPr="00C05A9E" w:rsidRDefault="00246F5A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78F23F86" w14:textId="77777777" w:rsidR="00246F5A" w:rsidRPr="00C05A9E" w:rsidRDefault="00246F5A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007BE1C8" w14:textId="77777777" w:rsidR="00246F5A" w:rsidRPr="00C05A9E" w:rsidRDefault="00246F5A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2B9170ED" w14:textId="77777777" w:rsidR="00246F5A" w:rsidRPr="00C05A9E" w:rsidRDefault="00246F5A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A9694"/>
                  <w:noWrap/>
                  <w:vAlign w:val="center"/>
                  <w:hideMark/>
                </w:tcPr>
                <w:p w14:paraId="05A60194" w14:textId="77777777" w:rsidR="00246F5A" w:rsidRPr="00C05A9E" w:rsidRDefault="00246F5A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14:paraId="4C9742B3" w14:textId="77777777" w:rsidR="00246F5A" w:rsidRPr="00C05A9E" w:rsidRDefault="00246F5A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14:paraId="61E6AA80" w14:textId="77777777" w:rsidR="00246F5A" w:rsidRPr="00C05A9E" w:rsidRDefault="00246F5A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14:paraId="6927CE02" w14:textId="77777777" w:rsidR="00246F5A" w:rsidRPr="00C05A9E" w:rsidRDefault="00246F5A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</w:tr>
          </w:tbl>
          <w:p w14:paraId="0BD7EAD4" w14:textId="77777777" w:rsidR="006A3D9E" w:rsidRPr="00C05A9E" w:rsidRDefault="006A3D9E" w:rsidP="0024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A3D9E" w:rsidRPr="006B697E" w14:paraId="256FF8C1" w14:textId="77777777" w:rsidTr="00F24544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EF9F6" w14:textId="77777777" w:rsidR="00C05A9E" w:rsidRPr="006B697E" w:rsidRDefault="00C05A9E" w:rsidP="006A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2050" w:type="dxa"/>
              <w:tblLook w:val="04A0" w:firstRow="1" w:lastRow="0" w:firstColumn="1" w:lastColumn="0" w:noHBand="0" w:noVBand="1"/>
            </w:tblPr>
            <w:tblGrid>
              <w:gridCol w:w="879"/>
              <w:gridCol w:w="4560"/>
              <w:gridCol w:w="761"/>
              <w:gridCol w:w="810"/>
              <w:gridCol w:w="810"/>
              <w:gridCol w:w="720"/>
              <w:gridCol w:w="630"/>
              <w:gridCol w:w="720"/>
              <w:gridCol w:w="630"/>
              <w:gridCol w:w="720"/>
              <w:gridCol w:w="810"/>
            </w:tblGrid>
            <w:tr w:rsidR="00021BA4" w:rsidRPr="006B697E" w14:paraId="039A4A9C" w14:textId="77777777" w:rsidTr="00246F5A">
              <w:trPr>
                <w:trHeight w:val="210"/>
              </w:trPr>
              <w:tc>
                <w:tcPr>
                  <w:tcW w:w="8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99CCFF"/>
                  <w:textDirection w:val="btLr"/>
                  <w:vAlign w:val="center"/>
                  <w:hideMark/>
                </w:tcPr>
                <w:p w14:paraId="4748424F" w14:textId="77777777" w:rsidR="006A3D9E" w:rsidRPr="00CA32B5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nansavimo šaltiniai</w:t>
                  </w:r>
                </w:p>
              </w:tc>
              <w:tc>
                <w:tcPr>
                  <w:tcW w:w="45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</w:tcPr>
                <w:p w14:paraId="3A24B8C6" w14:textId="77777777" w:rsidR="006A3D9E" w:rsidRPr="00CA32B5" w:rsidRDefault="002435F2" w:rsidP="006A3D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vivaldybės biudžetas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center"/>
                </w:tcPr>
                <w:p w14:paraId="2DD1693C" w14:textId="77777777" w:rsidR="006A3D9E" w:rsidRPr="00CA32B5" w:rsidRDefault="002435F2" w:rsidP="006A3D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B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55BEEC73" w14:textId="77777777" w:rsidR="006A3D9E" w:rsidRPr="00CA32B5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1881E6D3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4A80E779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4E3CD6FC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0F106D13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0435181F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03EB02CE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69D74C62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</w:tr>
            <w:tr w:rsidR="00246F5A" w:rsidRPr="006B697E" w14:paraId="64F30900" w14:textId="77777777" w:rsidTr="00246F5A">
              <w:trPr>
                <w:trHeight w:val="210"/>
              </w:trPr>
              <w:tc>
                <w:tcPr>
                  <w:tcW w:w="8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99CCFF"/>
                  <w:textDirection w:val="btLr"/>
                  <w:vAlign w:val="center"/>
                </w:tcPr>
                <w:p w14:paraId="512CF194" w14:textId="77777777" w:rsidR="00246F5A" w:rsidRPr="00CA32B5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</w:tcPr>
                <w:p w14:paraId="443C895E" w14:textId="5124AFF6" w:rsidR="00246F5A" w:rsidRPr="00CA32B5" w:rsidRDefault="00246F5A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alstybės biudžetas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center"/>
                </w:tcPr>
                <w:p w14:paraId="616EA361" w14:textId="0602516E" w:rsidR="00246F5A" w:rsidRPr="00CA32B5" w:rsidRDefault="00246F5A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B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6C7E9DF9" w14:textId="77777777" w:rsidR="00246F5A" w:rsidRPr="00CA32B5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507F3C36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3C35CD0B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7707E846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0566B800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50AD8123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2B3FEAD7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4E210CC0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</w:tr>
            <w:tr w:rsidR="00246F5A" w:rsidRPr="006B697E" w14:paraId="1AA43849" w14:textId="77777777" w:rsidTr="00246F5A">
              <w:trPr>
                <w:trHeight w:val="210"/>
              </w:trPr>
              <w:tc>
                <w:tcPr>
                  <w:tcW w:w="8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99CCFF"/>
                  <w:textDirection w:val="btLr"/>
                  <w:vAlign w:val="center"/>
                </w:tcPr>
                <w:p w14:paraId="5AAD2A60" w14:textId="77777777" w:rsidR="00246F5A" w:rsidRPr="00CA32B5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</w:tcPr>
                <w:p w14:paraId="403F9BDD" w14:textId="37D615DE" w:rsidR="00246F5A" w:rsidRPr="00CA32B5" w:rsidRDefault="00246F5A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uropos Sąjungos lėšos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center"/>
                </w:tcPr>
                <w:p w14:paraId="634B31D8" w14:textId="23848690" w:rsidR="00246F5A" w:rsidRPr="00CA32B5" w:rsidRDefault="00246F5A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56C40D06" w14:textId="77777777" w:rsidR="00246F5A" w:rsidRPr="00CA32B5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3A348C0D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0CEDA5A5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13F85308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38961434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7091CE81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24AC0CDF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777690F6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</w:tr>
            <w:tr w:rsidR="00246F5A" w:rsidRPr="006B697E" w14:paraId="1BEEAF9A" w14:textId="77777777" w:rsidTr="00246F5A">
              <w:trPr>
                <w:trHeight w:val="210"/>
              </w:trPr>
              <w:tc>
                <w:tcPr>
                  <w:tcW w:w="8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10195E" w14:textId="77777777" w:rsidR="00246F5A" w:rsidRPr="00CA32B5" w:rsidRDefault="00246F5A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</w:tcPr>
                <w:p w14:paraId="69AA049C" w14:textId="63450C12" w:rsidR="00246F5A" w:rsidRPr="00CA32B5" w:rsidRDefault="00246F5A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itos lėšos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center"/>
                </w:tcPr>
                <w:p w14:paraId="3A7FD03B" w14:textId="455FC74C" w:rsidR="00246F5A" w:rsidRPr="00CA32B5" w:rsidRDefault="00246F5A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T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54642F10" w14:textId="77777777" w:rsidR="00246F5A" w:rsidRPr="00CA32B5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226E6B88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011FF768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426310B2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6D84542E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089E5403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3D09AEC3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3782471B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</w:tr>
            <w:tr w:rsidR="00246F5A" w:rsidRPr="006B697E" w14:paraId="2E17E937" w14:textId="77777777" w:rsidTr="00246F5A">
              <w:trPr>
                <w:trHeight w:val="210"/>
              </w:trPr>
              <w:tc>
                <w:tcPr>
                  <w:tcW w:w="8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ED363CA" w14:textId="77777777" w:rsidR="00246F5A" w:rsidRPr="00CA32B5" w:rsidRDefault="00246F5A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vAlign w:val="center"/>
                </w:tcPr>
                <w:p w14:paraId="7EA802BD" w14:textId="6654608B" w:rsidR="00246F5A" w:rsidRPr="00CA32B5" w:rsidRDefault="009E3A29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eikiamų paslaugų pajamos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CC99"/>
                  <w:vAlign w:val="center"/>
                </w:tcPr>
                <w:p w14:paraId="0E7DFC02" w14:textId="714802C3" w:rsidR="00246F5A" w:rsidRPr="00CA32B5" w:rsidRDefault="009E3A29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PP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12398935" w14:textId="77777777" w:rsidR="00246F5A" w:rsidRPr="00CA32B5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44517DBC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05517A14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21C51082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20170A65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2EF67CE4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4121F325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4E79B4BF" w14:textId="77777777" w:rsidR="00246F5A" w:rsidRPr="006A3D9E" w:rsidRDefault="00246F5A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</w:tr>
            <w:tr w:rsidR="00021BA4" w:rsidRPr="006B697E" w14:paraId="6743CFFE" w14:textId="77777777" w:rsidTr="00246F5A">
              <w:trPr>
                <w:trHeight w:val="225"/>
              </w:trPr>
              <w:tc>
                <w:tcPr>
                  <w:tcW w:w="8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D11DA9A" w14:textId="77777777" w:rsidR="006A3D9E" w:rsidRPr="00CA32B5" w:rsidRDefault="006A3D9E" w:rsidP="006A3D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14:paraId="20FC0CD4" w14:textId="77777777" w:rsidR="006A3D9E" w:rsidRPr="00CA32B5" w:rsidRDefault="006A3D9E" w:rsidP="006A3D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O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</w:tcPr>
                <w:p w14:paraId="0084F46A" w14:textId="77777777" w:rsidR="006A3D9E" w:rsidRPr="00CA32B5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</w:tcPr>
                <w:p w14:paraId="07A1405B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</w:tcPr>
                <w:p w14:paraId="502E9F3A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</w:tcPr>
                <w:p w14:paraId="279F53F1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</w:tcPr>
                <w:p w14:paraId="26641ADF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</w:tcPr>
                <w:p w14:paraId="69679A13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</w:tcPr>
                <w:p w14:paraId="468ECC87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</w:tcPr>
                <w:p w14:paraId="6F493A05" w14:textId="77777777" w:rsidR="006A3D9E" w:rsidRPr="006A3D9E" w:rsidRDefault="006A3D9E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2F8F3EFB" w14:textId="77777777" w:rsidR="006A3D9E" w:rsidRPr="006B697E" w:rsidRDefault="006A3D9E" w:rsidP="006A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3A6C839" w14:textId="77777777" w:rsidR="00180EE7" w:rsidRPr="00413F2D" w:rsidRDefault="00413F2D" w:rsidP="00413F2D">
      <w:pPr>
        <w:jc w:val="center"/>
        <w:rPr>
          <w:rFonts w:ascii="Times New Roman" w:hAnsi="Times New Roman" w:cs="Times New Roman"/>
          <w:lang w:val="en-US"/>
        </w:rPr>
      </w:pPr>
      <w:r w:rsidRPr="00D44C8A">
        <w:rPr>
          <w:rFonts w:ascii="Times New Roman" w:hAnsi="Times New Roman" w:cs="Times New Roman"/>
          <w:lang w:val="en-US"/>
        </w:rPr>
        <w:t>____________________________</w:t>
      </w:r>
    </w:p>
    <w:sectPr w:rsidR="00180EE7" w:rsidRPr="00413F2D" w:rsidSect="00CA32B5">
      <w:pgSz w:w="16838" w:h="11906" w:orient="landscape"/>
      <w:pgMar w:top="1418" w:right="567" w:bottom="567" w:left="567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6AA4" w14:textId="77777777" w:rsidR="00106811" w:rsidRDefault="00106811" w:rsidP="00F24544">
      <w:pPr>
        <w:spacing w:after="0" w:line="240" w:lineRule="auto"/>
      </w:pPr>
      <w:r>
        <w:separator/>
      </w:r>
    </w:p>
  </w:endnote>
  <w:endnote w:type="continuationSeparator" w:id="0">
    <w:p w14:paraId="651309CA" w14:textId="77777777" w:rsidR="00106811" w:rsidRDefault="00106811" w:rsidP="00F2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6FD11" w14:textId="77777777" w:rsidR="00106811" w:rsidRDefault="00106811" w:rsidP="00F24544">
      <w:pPr>
        <w:spacing w:after="0" w:line="240" w:lineRule="auto"/>
      </w:pPr>
      <w:r>
        <w:separator/>
      </w:r>
    </w:p>
  </w:footnote>
  <w:footnote w:type="continuationSeparator" w:id="0">
    <w:p w14:paraId="27392EA0" w14:textId="77777777" w:rsidR="00106811" w:rsidRDefault="00106811" w:rsidP="00F24544">
      <w:pPr>
        <w:spacing w:after="0" w:line="240" w:lineRule="auto"/>
      </w:pPr>
      <w:r>
        <w:continuationSeparator/>
      </w:r>
    </w:p>
  </w:footnote>
  <w:footnote w:id="1">
    <w:p w14:paraId="25DE5F1E" w14:textId="77777777" w:rsidR="0063523C" w:rsidRPr="00C05A9E" w:rsidRDefault="0063523C" w:rsidP="0063523C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Ši forma pildoma atskirai kiekvienai programai</w:t>
      </w:r>
    </w:p>
  </w:footnote>
  <w:footnote w:id="2">
    <w:p w14:paraId="5EF3C5A2" w14:textId="77777777" w:rsidR="00F24544" w:rsidRPr="00C05A9E" w:rsidRDefault="00F24544" w:rsidP="0063523C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 w:rsidR="0063523C" w:rsidRPr="00C05A9E">
        <w:rPr>
          <w:rFonts w:ascii="Times New Roman" w:hAnsi="Times New Roman" w:cs="Times New Roman"/>
          <w:sz w:val="16"/>
          <w:szCs w:val="16"/>
        </w:rPr>
        <w:t xml:space="preserve">Strateginio tikslo, kuris atitinka galiojančio </w:t>
      </w:r>
      <w:r w:rsidR="002435F2" w:rsidRPr="00C05A9E">
        <w:rPr>
          <w:rFonts w:ascii="Times New Roman" w:hAnsi="Times New Roman" w:cs="Times New Roman"/>
          <w:sz w:val="16"/>
          <w:szCs w:val="16"/>
        </w:rPr>
        <w:t>SPP prioritet</w:t>
      </w:r>
      <w:r w:rsidR="0063523C" w:rsidRPr="00C05A9E">
        <w:rPr>
          <w:rFonts w:ascii="Times New Roman" w:hAnsi="Times New Roman" w:cs="Times New Roman"/>
          <w:sz w:val="16"/>
          <w:szCs w:val="16"/>
        </w:rPr>
        <w:t>ą,</w:t>
      </w:r>
      <w:r w:rsidR="002435F2" w:rsidRPr="00C05A9E">
        <w:rPr>
          <w:rFonts w:ascii="Times New Roman" w:hAnsi="Times New Roman" w:cs="Times New Roman"/>
          <w:sz w:val="16"/>
          <w:szCs w:val="16"/>
        </w:rPr>
        <w:t xml:space="preserve"> kodas</w:t>
      </w:r>
    </w:p>
  </w:footnote>
  <w:footnote w:id="3">
    <w:p w14:paraId="48F1B97C" w14:textId="77777777" w:rsidR="002435F2" w:rsidRPr="00C05A9E" w:rsidRDefault="002435F2" w:rsidP="0063523C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="0063523C" w:rsidRPr="00C05A9E">
        <w:rPr>
          <w:rFonts w:ascii="Times New Roman" w:hAnsi="Times New Roman" w:cs="Times New Roman"/>
          <w:sz w:val="16"/>
          <w:szCs w:val="16"/>
        </w:rPr>
        <w:t xml:space="preserve"> Programos tikslo, kuris atitinka galiojančio SPP tikslą,</w:t>
      </w:r>
      <w:r w:rsidRPr="00C05A9E">
        <w:rPr>
          <w:rFonts w:ascii="Times New Roman" w:hAnsi="Times New Roman" w:cs="Times New Roman"/>
          <w:sz w:val="16"/>
          <w:szCs w:val="16"/>
        </w:rPr>
        <w:t xml:space="preserve"> kodas</w:t>
      </w:r>
    </w:p>
  </w:footnote>
  <w:footnote w:id="4">
    <w:p w14:paraId="7C659785" w14:textId="77777777" w:rsidR="002435F2" w:rsidRPr="00C05A9E" w:rsidRDefault="002435F2" w:rsidP="0063523C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="0063523C" w:rsidRPr="00C05A9E">
        <w:rPr>
          <w:rFonts w:ascii="Times New Roman" w:hAnsi="Times New Roman" w:cs="Times New Roman"/>
          <w:sz w:val="16"/>
          <w:szCs w:val="16"/>
        </w:rPr>
        <w:t xml:space="preserve"> </w:t>
      </w:r>
      <w:r w:rsidR="0063523C" w:rsidRPr="00C05A9E">
        <w:rPr>
          <w:rFonts w:ascii="Times New Roman" w:hAnsi="Times New Roman" w:cs="Times New Roman"/>
          <w:sz w:val="16"/>
          <w:szCs w:val="16"/>
        </w:rPr>
        <w:t xml:space="preserve">Programos uždavinio, kuris atitinka galiojančio </w:t>
      </w:r>
      <w:r w:rsidRPr="00C05A9E">
        <w:rPr>
          <w:rFonts w:ascii="Times New Roman" w:hAnsi="Times New Roman" w:cs="Times New Roman"/>
          <w:sz w:val="16"/>
          <w:szCs w:val="16"/>
        </w:rPr>
        <w:t>SPP uždavin</w:t>
      </w:r>
      <w:r w:rsidR="0063523C" w:rsidRPr="00C05A9E">
        <w:rPr>
          <w:rFonts w:ascii="Times New Roman" w:hAnsi="Times New Roman" w:cs="Times New Roman"/>
          <w:sz w:val="16"/>
          <w:szCs w:val="16"/>
        </w:rPr>
        <w:t>į,</w:t>
      </w:r>
      <w:r w:rsidRPr="00C05A9E">
        <w:rPr>
          <w:rFonts w:ascii="Times New Roman" w:hAnsi="Times New Roman" w:cs="Times New Roman"/>
          <w:sz w:val="16"/>
          <w:szCs w:val="16"/>
        </w:rPr>
        <w:t xml:space="preserve"> kodas</w:t>
      </w:r>
    </w:p>
  </w:footnote>
  <w:footnote w:id="5">
    <w:p w14:paraId="6072C279" w14:textId="77777777" w:rsidR="002435F2" w:rsidRPr="00C05A9E" w:rsidRDefault="002435F2" w:rsidP="0063523C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="0063523C" w:rsidRPr="00C05A9E">
        <w:rPr>
          <w:rFonts w:ascii="Times New Roman" w:hAnsi="Times New Roman" w:cs="Times New Roman"/>
          <w:sz w:val="16"/>
          <w:szCs w:val="16"/>
        </w:rPr>
        <w:t xml:space="preserve"> </w:t>
      </w:r>
      <w:r w:rsidR="0063523C" w:rsidRPr="00C05A9E">
        <w:rPr>
          <w:rFonts w:ascii="Times New Roman" w:hAnsi="Times New Roman" w:cs="Times New Roman"/>
          <w:sz w:val="16"/>
          <w:szCs w:val="16"/>
        </w:rPr>
        <w:t xml:space="preserve">Programos priemonės, kuri atitinka galiojančio </w:t>
      </w:r>
      <w:r w:rsidRPr="00C05A9E">
        <w:rPr>
          <w:rFonts w:ascii="Times New Roman" w:hAnsi="Times New Roman" w:cs="Times New Roman"/>
          <w:sz w:val="16"/>
          <w:szCs w:val="16"/>
        </w:rPr>
        <w:t>SPP priemon</w:t>
      </w:r>
      <w:r w:rsidR="0063523C" w:rsidRPr="00C05A9E">
        <w:rPr>
          <w:rFonts w:ascii="Times New Roman" w:hAnsi="Times New Roman" w:cs="Times New Roman"/>
          <w:sz w:val="16"/>
          <w:szCs w:val="16"/>
        </w:rPr>
        <w:t>ę,</w:t>
      </w:r>
      <w:r w:rsidRPr="00C05A9E">
        <w:rPr>
          <w:rFonts w:ascii="Times New Roman" w:hAnsi="Times New Roman" w:cs="Times New Roman"/>
          <w:sz w:val="16"/>
          <w:szCs w:val="16"/>
        </w:rPr>
        <w:t xml:space="preserve"> kodas</w:t>
      </w:r>
    </w:p>
  </w:footnote>
  <w:footnote w:id="6">
    <w:p w14:paraId="2D9B9139" w14:textId="14963953" w:rsidR="00C91DEB" w:rsidRPr="00C05A9E" w:rsidRDefault="00C91DEB" w:rsidP="00C05A9E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Įrašomas veiklos vykdytojo pavadinimas</w:t>
      </w:r>
    </w:p>
  </w:footnote>
  <w:footnote w:id="7">
    <w:p w14:paraId="0C7C92CD" w14:textId="4CC2265C" w:rsidR="00C91DEB" w:rsidRPr="00C05A9E" w:rsidRDefault="00C91DEB" w:rsidP="00C05A9E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Nurodomas finansavimo </w:t>
      </w:r>
      <w:r w:rsidRPr="009E3A29">
        <w:rPr>
          <w:rFonts w:ascii="Times New Roman" w:hAnsi="Times New Roman" w:cs="Times New Roman"/>
          <w:sz w:val="16"/>
          <w:szCs w:val="16"/>
        </w:rPr>
        <w:t xml:space="preserve">šaltinis: </w:t>
      </w:r>
      <w:bookmarkStart w:id="0" w:name="_Hlk21034744"/>
      <w:r w:rsidRPr="009E3A29">
        <w:rPr>
          <w:rFonts w:ascii="Times New Roman" w:hAnsi="Times New Roman" w:cs="Times New Roman"/>
          <w:sz w:val="16"/>
          <w:szCs w:val="16"/>
        </w:rPr>
        <w:t xml:space="preserve">SB – Savivaldybės biudžetas, VB- Valstybės biudžetas, ES – Europos Sąjungos lėšos, </w:t>
      </w:r>
      <w:r>
        <w:rPr>
          <w:rFonts w:ascii="Times New Roman" w:hAnsi="Times New Roman" w:cs="Times New Roman"/>
          <w:sz w:val="16"/>
          <w:szCs w:val="16"/>
        </w:rPr>
        <w:t>TPP</w:t>
      </w:r>
      <w:r w:rsidRPr="009E3A29"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 w:cs="Times New Roman"/>
          <w:sz w:val="16"/>
          <w:szCs w:val="16"/>
        </w:rPr>
        <w:t>Teikiamų paslaugų pajamos</w:t>
      </w:r>
      <w:r w:rsidRPr="009E3A29">
        <w:rPr>
          <w:rFonts w:ascii="Times New Roman" w:hAnsi="Times New Roman" w:cs="Times New Roman"/>
          <w:sz w:val="16"/>
          <w:szCs w:val="16"/>
        </w:rPr>
        <w:t>, KT – kitos lėšos</w:t>
      </w:r>
      <w:bookmarkEnd w:id="0"/>
    </w:p>
  </w:footnote>
  <w:footnote w:id="8">
    <w:p w14:paraId="1FAB3A5D" w14:textId="77777777" w:rsidR="00C91DEB" w:rsidRPr="00C05A9E" w:rsidRDefault="00C91DEB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urodomos</w:t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planuojamos SVP veiklos </w:t>
      </w:r>
      <w:r w:rsidRPr="00C05A9E">
        <w:rPr>
          <w:rFonts w:ascii="Times New Roman" w:hAnsi="Times New Roman" w:cs="Times New Roman"/>
          <w:i/>
          <w:sz w:val="16"/>
          <w:szCs w:val="16"/>
        </w:rPr>
        <w:t>N-</w:t>
      </w:r>
      <w:proofErr w:type="spellStart"/>
      <w:r w:rsidRPr="00C05A9E">
        <w:rPr>
          <w:rFonts w:ascii="Times New Roman" w:hAnsi="Times New Roman" w:cs="Times New Roman"/>
          <w:i/>
          <w:sz w:val="16"/>
          <w:szCs w:val="16"/>
        </w:rPr>
        <w:t>ųjų</w:t>
      </w:r>
      <w:proofErr w:type="spellEnd"/>
      <w:r w:rsidRPr="00C05A9E">
        <w:rPr>
          <w:rFonts w:ascii="Times New Roman" w:hAnsi="Times New Roman" w:cs="Times New Roman"/>
          <w:sz w:val="16"/>
          <w:szCs w:val="16"/>
        </w:rPr>
        <w:t xml:space="preserve"> metų </w:t>
      </w:r>
      <w:r>
        <w:rPr>
          <w:rFonts w:ascii="Times New Roman" w:hAnsi="Times New Roman" w:cs="Times New Roman"/>
          <w:sz w:val="16"/>
          <w:szCs w:val="16"/>
        </w:rPr>
        <w:t>lėšos</w:t>
      </w:r>
    </w:p>
  </w:footnote>
  <w:footnote w:id="9">
    <w:p w14:paraId="06EAD57C" w14:textId="01407011" w:rsidR="00C91DEB" w:rsidRPr="00C05A9E" w:rsidRDefault="00C91DEB" w:rsidP="00C05A9E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urodomas </w:t>
      </w:r>
      <w:r w:rsidRPr="00C05A9E">
        <w:rPr>
          <w:rFonts w:ascii="Times New Roman" w:hAnsi="Times New Roman" w:cs="Times New Roman"/>
          <w:i/>
          <w:sz w:val="16"/>
          <w:szCs w:val="16"/>
        </w:rPr>
        <w:t>N-</w:t>
      </w:r>
      <w:proofErr w:type="spellStart"/>
      <w:r w:rsidRPr="00C05A9E">
        <w:rPr>
          <w:rFonts w:ascii="Times New Roman" w:hAnsi="Times New Roman" w:cs="Times New Roman"/>
          <w:i/>
          <w:sz w:val="16"/>
          <w:szCs w:val="16"/>
        </w:rPr>
        <w:t>ųjų</w:t>
      </w:r>
      <w:proofErr w:type="spellEnd"/>
      <w:r w:rsidRPr="00C05A9E">
        <w:rPr>
          <w:rFonts w:ascii="Times New Roman" w:hAnsi="Times New Roman" w:cs="Times New Roman"/>
          <w:sz w:val="16"/>
          <w:szCs w:val="16"/>
        </w:rPr>
        <w:t xml:space="preserve"> metų </w:t>
      </w:r>
      <w:r>
        <w:rPr>
          <w:rFonts w:ascii="Times New Roman" w:hAnsi="Times New Roman" w:cs="Times New Roman"/>
          <w:sz w:val="16"/>
          <w:szCs w:val="16"/>
        </w:rPr>
        <w:t>faktiškai skirtas finansavimas (biudžete) SVP veiklai</w:t>
      </w:r>
    </w:p>
  </w:footnote>
  <w:footnote w:id="10">
    <w:p w14:paraId="7A0CA566" w14:textId="33C0D23A" w:rsidR="00C91DEB" w:rsidRPr="00C05A9E" w:rsidRDefault="00C91DEB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šskiriamas </w:t>
      </w:r>
      <w:r w:rsidRPr="00C05A9E">
        <w:rPr>
          <w:rFonts w:ascii="Times New Roman" w:hAnsi="Times New Roman" w:cs="Times New Roman"/>
          <w:i/>
          <w:sz w:val="16"/>
          <w:szCs w:val="16"/>
        </w:rPr>
        <w:t>N-</w:t>
      </w:r>
      <w:proofErr w:type="spellStart"/>
      <w:r w:rsidRPr="00C05A9E">
        <w:rPr>
          <w:rFonts w:ascii="Times New Roman" w:hAnsi="Times New Roman" w:cs="Times New Roman"/>
          <w:i/>
          <w:sz w:val="16"/>
          <w:szCs w:val="16"/>
        </w:rPr>
        <w:t>ųjų</w:t>
      </w:r>
      <w:proofErr w:type="spellEnd"/>
      <w:r w:rsidRPr="00C05A9E">
        <w:rPr>
          <w:rFonts w:ascii="Times New Roman" w:hAnsi="Times New Roman" w:cs="Times New Roman"/>
          <w:sz w:val="16"/>
          <w:szCs w:val="16"/>
        </w:rPr>
        <w:t xml:space="preserve"> metų </w:t>
      </w:r>
      <w:r>
        <w:rPr>
          <w:rFonts w:ascii="Times New Roman" w:hAnsi="Times New Roman" w:cs="Times New Roman"/>
          <w:sz w:val="16"/>
          <w:szCs w:val="16"/>
        </w:rPr>
        <w:t>faktiškai skirtas finansavimas (biudžete) SVP veiklos metu patiriamoms išlaidoms</w:t>
      </w:r>
    </w:p>
  </w:footnote>
  <w:footnote w:id="11">
    <w:p w14:paraId="52323277" w14:textId="47A6C552" w:rsidR="00C91DEB" w:rsidRPr="00C05A9E" w:rsidRDefault="00C91DEB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šskiriamas </w:t>
      </w:r>
      <w:r w:rsidRPr="00C05A9E">
        <w:rPr>
          <w:rFonts w:ascii="Times New Roman" w:hAnsi="Times New Roman" w:cs="Times New Roman"/>
          <w:i/>
          <w:sz w:val="16"/>
          <w:szCs w:val="16"/>
        </w:rPr>
        <w:t>N-</w:t>
      </w:r>
      <w:proofErr w:type="spellStart"/>
      <w:r w:rsidRPr="00C05A9E">
        <w:rPr>
          <w:rFonts w:ascii="Times New Roman" w:hAnsi="Times New Roman" w:cs="Times New Roman"/>
          <w:i/>
          <w:sz w:val="16"/>
          <w:szCs w:val="16"/>
        </w:rPr>
        <w:t>ųjų</w:t>
      </w:r>
      <w:proofErr w:type="spellEnd"/>
      <w:r w:rsidRPr="00C05A9E">
        <w:rPr>
          <w:rFonts w:ascii="Times New Roman" w:hAnsi="Times New Roman" w:cs="Times New Roman"/>
          <w:sz w:val="16"/>
          <w:szCs w:val="16"/>
        </w:rPr>
        <w:t xml:space="preserve"> metų </w:t>
      </w:r>
      <w:r>
        <w:rPr>
          <w:rFonts w:ascii="Times New Roman" w:hAnsi="Times New Roman" w:cs="Times New Roman"/>
          <w:sz w:val="16"/>
          <w:szCs w:val="16"/>
        </w:rPr>
        <w:t>faktiškai skirtas finansavimas (biudžete) SVP veiklos metu patirtam darbo užmokesčiui</w:t>
      </w:r>
    </w:p>
  </w:footnote>
  <w:footnote w:id="12">
    <w:p w14:paraId="6AC6D52C" w14:textId="7220F243" w:rsidR="00C91DEB" w:rsidRPr="00C05A9E" w:rsidRDefault="00C91DEB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šskiriamas </w:t>
      </w:r>
      <w:r w:rsidRPr="00C05A9E">
        <w:rPr>
          <w:rFonts w:ascii="Times New Roman" w:hAnsi="Times New Roman" w:cs="Times New Roman"/>
          <w:i/>
          <w:sz w:val="16"/>
          <w:szCs w:val="16"/>
        </w:rPr>
        <w:t>N-</w:t>
      </w:r>
      <w:proofErr w:type="spellStart"/>
      <w:r w:rsidRPr="00C05A9E">
        <w:rPr>
          <w:rFonts w:ascii="Times New Roman" w:hAnsi="Times New Roman" w:cs="Times New Roman"/>
          <w:i/>
          <w:sz w:val="16"/>
          <w:szCs w:val="16"/>
        </w:rPr>
        <w:t>ųjų</w:t>
      </w:r>
      <w:proofErr w:type="spellEnd"/>
      <w:r w:rsidRPr="00C05A9E">
        <w:rPr>
          <w:rFonts w:ascii="Times New Roman" w:hAnsi="Times New Roman" w:cs="Times New Roman"/>
          <w:sz w:val="16"/>
          <w:szCs w:val="16"/>
        </w:rPr>
        <w:t xml:space="preserve"> metų </w:t>
      </w:r>
      <w:r>
        <w:rPr>
          <w:rFonts w:ascii="Times New Roman" w:hAnsi="Times New Roman" w:cs="Times New Roman"/>
          <w:sz w:val="16"/>
          <w:szCs w:val="16"/>
        </w:rPr>
        <w:t>faktiškai skirtas finansavimas (biudžete) SVP veiklos metu įsigytam turtui ir finansiniams įsipareigojimams įvykdyti</w:t>
      </w:r>
    </w:p>
  </w:footnote>
  <w:footnote w:id="13">
    <w:p w14:paraId="68ECDFEF" w14:textId="77777777" w:rsidR="00C91DEB" w:rsidRPr="00C05A9E" w:rsidRDefault="00C91DEB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urodomos planuojamos SVP veiklos </w:t>
      </w:r>
      <w:r w:rsidRPr="00C05A9E">
        <w:rPr>
          <w:rFonts w:ascii="Times New Roman" w:hAnsi="Times New Roman" w:cs="Times New Roman"/>
          <w:i/>
          <w:sz w:val="16"/>
          <w:szCs w:val="16"/>
        </w:rPr>
        <w:t>N</w:t>
      </w:r>
      <w:r>
        <w:rPr>
          <w:rFonts w:ascii="Times New Roman" w:hAnsi="Times New Roman" w:cs="Times New Roman"/>
          <w:i/>
          <w:sz w:val="16"/>
          <w:szCs w:val="16"/>
        </w:rPr>
        <w:t>+1</w:t>
      </w:r>
      <w:r w:rsidRPr="00C05A9E">
        <w:rPr>
          <w:rFonts w:ascii="Times New Roman" w:hAnsi="Times New Roman" w:cs="Times New Roman"/>
          <w:i/>
          <w:sz w:val="16"/>
          <w:szCs w:val="16"/>
        </w:rPr>
        <w:t>-ųjų</w:t>
      </w:r>
      <w:r w:rsidRPr="00C05A9E">
        <w:rPr>
          <w:rFonts w:ascii="Times New Roman" w:hAnsi="Times New Roman" w:cs="Times New Roman"/>
          <w:sz w:val="16"/>
          <w:szCs w:val="16"/>
        </w:rPr>
        <w:t xml:space="preserve"> metų </w:t>
      </w:r>
      <w:r>
        <w:rPr>
          <w:rFonts w:ascii="Times New Roman" w:hAnsi="Times New Roman" w:cs="Times New Roman"/>
          <w:sz w:val="16"/>
          <w:szCs w:val="16"/>
        </w:rPr>
        <w:t>lėšos</w:t>
      </w:r>
    </w:p>
  </w:footnote>
  <w:footnote w:id="14">
    <w:p w14:paraId="6257C3D7" w14:textId="77777777" w:rsidR="00C91DEB" w:rsidRPr="00C05A9E" w:rsidRDefault="00C91DEB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urodomos planuojamos SVP veiklos </w:t>
      </w:r>
      <w:r w:rsidRPr="00C05A9E">
        <w:rPr>
          <w:rFonts w:ascii="Times New Roman" w:hAnsi="Times New Roman" w:cs="Times New Roman"/>
          <w:i/>
          <w:sz w:val="16"/>
          <w:szCs w:val="16"/>
        </w:rPr>
        <w:t>N</w:t>
      </w:r>
      <w:r>
        <w:rPr>
          <w:rFonts w:ascii="Times New Roman" w:hAnsi="Times New Roman" w:cs="Times New Roman"/>
          <w:i/>
          <w:sz w:val="16"/>
          <w:szCs w:val="16"/>
        </w:rPr>
        <w:t>+2</w:t>
      </w:r>
      <w:r w:rsidRPr="00C05A9E">
        <w:rPr>
          <w:rFonts w:ascii="Times New Roman" w:hAnsi="Times New Roman" w:cs="Times New Roman"/>
          <w:i/>
          <w:sz w:val="16"/>
          <w:szCs w:val="16"/>
        </w:rPr>
        <w:t>-ųjų</w:t>
      </w:r>
      <w:r w:rsidRPr="00C05A9E">
        <w:rPr>
          <w:rFonts w:ascii="Times New Roman" w:hAnsi="Times New Roman" w:cs="Times New Roman"/>
          <w:sz w:val="16"/>
          <w:szCs w:val="16"/>
        </w:rPr>
        <w:t xml:space="preserve"> metų </w:t>
      </w:r>
      <w:r>
        <w:rPr>
          <w:rFonts w:ascii="Times New Roman" w:hAnsi="Times New Roman" w:cs="Times New Roman"/>
          <w:sz w:val="16"/>
          <w:szCs w:val="16"/>
        </w:rPr>
        <w:t>lėšos</w:t>
      </w:r>
    </w:p>
  </w:footnote>
  <w:footnote w:id="15">
    <w:p w14:paraId="5C00FE26" w14:textId="77777777" w:rsidR="00C91DEB" w:rsidRPr="00C05A9E" w:rsidRDefault="00C91DEB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urodoma planuojama SVP veiklos </w:t>
      </w:r>
      <w:r>
        <w:rPr>
          <w:rFonts w:ascii="Times New Roman" w:hAnsi="Times New Roman" w:cs="Times New Roman"/>
          <w:i/>
          <w:sz w:val="16"/>
          <w:szCs w:val="16"/>
        </w:rPr>
        <w:t>N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ųjų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metų</w:t>
      </w:r>
      <w:r>
        <w:rPr>
          <w:rFonts w:ascii="Times New Roman" w:hAnsi="Times New Roman" w:cs="Times New Roman"/>
          <w:sz w:val="16"/>
          <w:szCs w:val="16"/>
        </w:rPr>
        <w:t xml:space="preserve"> produkto kriterijaus reikšmė (-ės)</w:t>
      </w:r>
    </w:p>
  </w:footnote>
  <w:footnote w:id="16">
    <w:p w14:paraId="2D22D8FD" w14:textId="77777777" w:rsidR="00C91DEB" w:rsidRPr="00C05A9E" w:rsidRDefault="00C91DEB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urodoma planuojama SVP veiklos </w:t>
      </w:r>
      <w:r>
        <w:rPr>
          <w:rFonts w:ascii="Times New Roman" w:hAnsi="Times New Roman" w:cs="Times New Roman"/>
          <w:i/>
          <w:sz w:val="16"/>
          <w:szCs w:val="16"/>
        </w:rPr>
        <w:t>N+1-ųjų metų</w:t>
      </w:r>
      <w:r>
        <w:rPr>
          <w:rFonts w:ascii="Times New Roman" w:hAnsi="Times New Roman" w:cs="Times New Roman"/>
          <w:sz w:val="16"/>
          <w:szCs w:val="16"/>
        </w:rPr>
        <w:t xml:space="preserve"> produkto kriterijaus reikšmė (-ės)</w:t>
      </w:r>
    </w:p>
  </w:footnote>
  <w:footnote w:id="17">
    <w:p w14:paraId="2CEB2BF1" w14:textId="77777777" w:rsidR="00C91DEB" w:rsidRPr="00C05A9E" w:rsidRDefault="00C91DEB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urodoma planuojama SVP veiklos </w:t>
      </w:r>
      <w:r>
        <w:rPr>
          <w:rFonts w:ascii="Times New Roman" w:hAnsi="Times New Roman" w:cs="Times New Roman"/>
          <w:i/>
          <w:sz w:val="16"/>
          <w:szCs w:val="16"/>
        </w:rPr>
        <w:t>N+2-ųjų metų</w:t>
      </w:r>
      <w:r>
        <w:rPr>
          <w:rFonts w:ascii="Times New Roman" w:hAnsi="Times New Roman" w:cs="Times New Roman"/>
          <w:sz w:val="16"/>
          <w:szCs w:val="16"/>
        </w:rPr>
        <w:t xml:space="preserve"> produkto kriterijaus reikšmė (-ė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78"/>
    <w:rsid w:val="000022DF"/>
    <w:rsid w:val="00002F4D"/>
    <w:rsid w:val="00006F90"/>
    <w:rsid w:val="0000720D"/>
    <w:rsid w:val="00010931"/>
    <w:rsid w:val="00011F10"/>
    <w:rsid w:val="000142A1"/>
    <w:rsid w:val="00017ADB"/>
    <w:rsid w:val="00021BA4"/>
    <w:rsid w:val="000267E6"/>
    <w:rsid w:val="00033D5B"/>
    <w:rsid w:val="00034CBC"/>
    <w:rsid w:val="00041235"/>
    <w:rsid w:val="00042D72"/>
    <w:rsid w:val="0005004A"/>
    <w:rsid w:val="000539E9"/>
    <w:rsid w:val="00053E44"/>
    <w:rsid w:val="0005454B"/>
    <w:rsid w:val="000608C8"/>
    <w:rsid w:val="00075361"/>
    <w:rsid w:val="00083D3E"/>
    <w:rsid w:val="00086283"/>
    <w:rsid w:val="00090DD4"/>
    <w:rsid w:val="0009254B"/>
    <w:rsid w:val="00095CD2"/>
    <w:rsid w:val="00097AED"/>
    <w:rsid w:val="000A0A6C"/>
    <w:rsid w:val="000B219A"/>
    <w:rsid w:val="000B35C6"/>
    <w:rsid w:val="000B4340"/>
    <w:rsid w:val="000B448D"/>
    <w:rsid w:val="000C66DD"/>
    <w:rsid w:val="000D1543"/>
    <w:rsid w:val="000D2498"/>
    <w:rsid w:val="000D35F7"/>
    <w:rsid w:val="000D379F"/>
    <w:rsid w:val="000D6616"/>
    <w:rsid w:val="000E24FC"/>
    <w:rsid w:val="000F0049"/>
    <w:rsid w:val="000F19C0"/>
    <w:rsid w:val="000F2030"/>
    <w:rsid w:val="001052AA"/>
    <w:rsid w:val="00106811"/>
    <w:rsid w:val="001107C3"/>
    <w:rsid w:val="00130F44"/>
    <w:rsid w:val="00131784"/>
    <w:rsid w:val="00135210"/>
    <w:rsid w:val="00135CA0"/>
    <w:rsid w:val="001473A5"/>
    <w:rsid w:val="00151D1E"/>
    <w:rsid w:val="00156334"/>
    <w:rsid w:val="00156395"/>
    <w:rsid w:val="00156997"/>
    <w:rsid w:val="001630AB"/>
    <w:rsid w:val="0016772E"/>
    <w:rsid w:val="00167D14"/>
    <w:rsid w:val="00176253"/>
    <w:rsid w:val="00176606"/>
    <w:rsid w:val="00177AD7"/>
    <w:rsid w:val="00180E2E"/>
    <w:rsid w:val="00180EE7"/>
    <w:rsid w:val="00184CB4"/>
    <w:rsid w:val="00187497"/>
    <w:rsid w:val="00197AC5"/>
    <w:rsid w:val="001A0649"/>
    <w:rsid w:val="001A563E"/>
    <w:rsid w:val="001A575F"/>
    <w:rsid w:val="001A7FAC"/>
    <w:rsid w:val="001B0B8A"/>
    <w:rsid w:val="001B1561"/>
    <w:rsid w:val="001C1F62"/>
    <w:rsid w:val="001C3DAE"/>
    <w:rsid w:val="001C4109"/>
    <w:rsid w:val="001C425F"/>
    <w:rsid w:val="001C707F"/>
    <w:rsid w:val="001D247E"/>
    <w:rsid w:val="001E1BF7"/>
    <w:rsid w:val="001F162B"/>
    <w:rsid w:val="001F2E29"/>
    <w:rsid w:val="002021FE"/>
    <w:rsid w:val="00203D55"/>
    <w:rsid w:val="00205BFD"/>
    <w:rsid w:val="0020719E"/>
    <w:rsid w:val="00216D4C"/>
    <w:rsid w:val="002177A2"/>
    <w:rsid w:val="00220B11"/>
    <w:rsid w:val="0022579E"/>
    <w:rsid w:val="002320A1"/>
    <w:rsid w:val="00233235"/>
    <w:rsid w:val="00234DD9"/>
    <w:rsid w:val="00235A09"/>
    <w:rsid w:val="00237C34"/>
    <w:rsid w:val="002435F2"/>
    <w:rsid w:val="00243B48"/>
    <w:rsid w:val="002445D2"/>
    <w:rsid w:val="00246F5A"/>
    <w:rsid w:val="00251B7D"/>
    <w:rsid w:val="0025405B"/>
    <w:rsid w:val="00255240"/>
    <w:rsid w:val="00262463"/>
    <w:rsid w:val="0026363C"/>
    <w:rsid w:val="0026577C"/>
    <w:rsid w:val="0027483B"/>
    <w:rsid w:val="00282065"/>
    <w:rsid w:val="002A1967"/>
    <w:rsid w:val="002A7FC9"/>
    <w:rsid w:val="002B6EEC"/>
    <w:rsid w:val="002C01BE"/>
    <w:rsid w:val="002C3167"/>
    <w:rsid w:val="002C40B4"/>
    <w:rsid w:val="002D0CE5"/>
    <w:rsid w:val="002D338C"/>
    <w:rsid w:val="002D34EC"/>
    <w:rsid w:val="002D5FFA"/>
    <w:rsid w:val="002D6D17"/>
    <w:rsid w:val="002E4765"/>
    <w:rsid w:val="002F131F"/>
    <w:rsid w:val="002F37F7"/>
    <w:rsid w:val="002F5CD7"/>
    <w:rsid w:val="00300832"/>
    <w:rsid w:val="0030542B"/>
    <w:rsid w:val="00305CCF"/>
    <w:rsid w:val="003100AB"/>
    <w:rsid w:val="003117FF"/>
    <w:rsid w:val="00314FC8"/>
    <w:rsid w:val="00317338"/>
    <w:rsid w:val="003210C6"/>
    <w:rsid w:val="00322833"/>
    <w:rsid w:val="003265B7"/>
    <w:rsid w:val="00327363"/>
    <w:rsid w:val="0033673F"/>
    <w:rsid w:val="003368E9"/>
    <w:rsid w:val="00337850"/>
    <w:rsid w:val="003422AF"/>
    <w:rsid w:val="00345CA9"/>
    <w:rsid w:val="00347D62"/>
    <w:rsid w:val="00350024"/>
    <w:rsid w:val="003503C2"/>
    <w:rsid w:val="003522B1"/>
    <w:rsid w:val="00352E0D"/>
    <w:rsid w:val="003548DB"/>
    <w:rsid w:val="00360520"/>
    <w:rsid w:val="00360CDF"/>
    <w:rsid w:val="003723A5"/>
    <w:rsid w:val="00382EDE"/>
    <w:rsid w:val="003851C8"/>
    <w:rsid w:val="00385D00"/>
    <w:rsid w:val="00390745"/>
    <w:rsid w:val="00392EC6"/>
    <w:rsid w:val="00397681"/>
    <w:rsid w:val="00397EE0"/>
    <w:rsid w:val="003A4652"/>
    <w:rsid w:val="003A79F8"/>
    <w:rsid w:val="003B51CE"/>
    <w:rsid w:val="003B5BE1"/>
    <w:rsid w:val="003C0CD0"/>
    <w:rsid w:val="003C477B"/>
    <w:rsid w:val="003C537E"/>
    <w:rsid w:val="003C653F"/>
    <w:rsid w:val="003D0178"/>
    <w:rsid w:val="003D196B"/>
    <w:rsid w:val="003D6500"/>
    <w:rsid w:val="003D7389"/>
    <w:rsid w:val="003E17DE"/>
    <w:rsid w:val="003E282C"/>
    <w:rsid w:val="003E375B"/>
    <w:rsid w:val="003E5581"/>
    <w:rsid w:val="003E605A"/>
    <w:rsid w:val="003E6F55"/>
    <w:rsid w:val="003E7FC2"/>
    <w:rsid w:val="003F1086"/>
    <w:rsid w:val="003F1311"/>
    <w:rsid w:val="003F3409"/>
    <w:rsid w:val="003F4DBF"/>
    <w:rsid w:val="00410557"/>
    <w:rsid w:val="00413F2D"/>
    <w:rsid w:val="00415E47"/>
    <w:rsid w:val="00416961"/>
    <w:rsid w:val="004205AB"/>
    <w:rsid w:val="00420A2D"/>
    <w:rsid w:val="004251E5"/>
    <w:rsid w:val="0042621D"/>
    <w:rsid w:val="00426518"/>
    <w:rsid w:val="00427036"/>
    <w:rsid w:val="004351DF"/>
    <w:rsid w:val="00436528"/>
    <w:rsid w:val="00440F63"/>
    <w:rsid w:val="004425DD"/>
    <w:rsid w:val="00460ECB"/>
    <w:rsid w:val="004611D7"/>
    <w:rsid w:val="00462900"/>
    <w:rsid w:val="0047153B"/>
    <w:rsid w:val="00476178"/>
    <w:rsid w:val="00485E89"/>
    <w:rsid w:val="00487A53"/>
    <w:rsid w:val="004901FF"/>
    <w:rsid w:val="004A020A"/>
    <w:rsid w:val="004A1348"/>
    <w:rsid w:val="004A29A2"/>
    <w:rsid w:val="004A5897"/>
    <w:rsid w:val="004B382F"/>
    <w:rsid w:val="004B7A78"/>
    <w:rsid w:val="004C2CFB"/>
    <w:rsid w:val="004D2BE5"/>
    <w:rsid w:val="004D494B"/>
    <w:rsid w:val="004D7D7E"/>
    <w:rsid w:val="004E11FC"/>
    <w:rsid w:val="004E55F3"/>
    <w:rsid w:val="004E7DDC"/>
    <w:rsid w:val="004F56EF"/>
    <w:rsid w:val="0050314A"/>
    <w:rsid w:val="005038A9"/>
    <w:rsid w:val="005140DC"/>
    <w:rsid w:val="00514E8D"/>
    <w:rsid w:val="00516C56"/>
    <w:rsid w:val="0052542D"/>
    <w:rsid w:val="00525D1A"/>
    <w:rsid w:val="00532AC8"/>
    <w:rsid w:val="00535548"/>
    <w:rsid w:val="005374E4"/>
    <w:rsid w:val="005376E9"/>
    <w:rsid w:val="00545E96"/>
    <w:rsid w:val="005554AF"/>
    <w:rsid w:val="0057105A"/>
    <w:rsid w:val="005852EC"/>
    <w:rsid w:val="005943EA"/>
    <w:rsid w:val="005A2EA4"/>
    <w:rsid w:val="005A6BAC"/>
    <w:rsid w:val="005B22F9"/>
    <w:rsid w:val="005B2624"/>
    <w:rsid w:val="005B56B3"/>
    <w:rsid w:val="005C17B8"/>
    <w:rsid w:val="005D1F8D"/>
    <w:rsid w:val="005D2498"/>
    <w:rsid w:val="005D5C50"/>
    <w:rsid w:val="005E0B87"/>
    <w:rsid w:val="005E7BAC"/>
    <w:rsid w:val="005F33CA"/>
    <w:rsid w:val="005F6B46"/>
    <w:rsid w:val="00600709"/>
    <w:rsid w:val="00600809"/>
    <w:rsid w:val="006019D9"/>
    <w:rsid w:val="00605417"/>
    <w:rsid w:val="00606464"/>
    <w:rsid w:val="00610F62"/>
    <w:rsid w:val="0061249D"/>
    <w:rsid w:val="00612B6D"/>
    <w:rsid w:val="00616ABE"/>
    <w:rsid w:val="00620223"/>
    <w:rsid w:val="00622176"/>
    <w:rsid w:val="00623027"/>
    <w:rsid w:val="00630E72"/>
    <w:rsid w:val="0063139B"/>
    <w:rsid w:val="00632534"/>
    <w:rsid w:val="006325C8"/>
    <w:rsid w:val="0063523C"/>
    <w:rsid w:val="006419BF"/>
    <w:rsid w:val="00646684"/>
    <w:rsid w:val="00647B93"/>
    <w:rsid w:val="00654A84"/>
    <w:rsid w:val="0066358F"/>
    <w:rsid w:val="006753F8"/>
    <w:rsid w:val="00675F41"/>
    <w:rsid w:val="00680FC9"/>
    <w:rsid w:val="00681E4C"/>
    <w:rsid w:val="006844E3"/>
    <w:rsid w:val="00687CCA"/>
    <w:rsid w:val="00697B22"/>
    <w:rsid w:val="006A3D9E"/>
    <w:rsid w:val="006A6BDB"/>
    <w:rsid w:val="006A7547"/>
    <w:rsid w:val="006B039F"/>
    <w:rsid w:val="006B09C1"/>
    <w:rsid w:val="006B0B35"/>
    <w:rsid w:val="006B1A35"/>
    <w:rsid w:val="006B3226"/>
    <w:rsid w:val="006B37F0"/>
    <w:rsid w:val="006B697E"/>
    <w:rsid w:val="006B77CD"/>
    <w:rsid w:val="006B7BFD"/>
    <w:rsid w:val="006C1446"/>
    <w:rsid w:val="006C455A"/>
    <w:rsid w:val="006C58EE"/>
    <w:rsid w:val="006D4CE1"/>
    <w:rsid w:val="006D5274"/>
    <w:rsid w:val="006D697C"/>
    <w:rsid w:val="006E176E"/>
    <w:rsid w:val="006E5951"/>
    <w:rsid w:val="006F62A9"/>
    <w:rsid w:val="00704F02"/>
    <w:rsid w:val="00706524"/>
    <w:rsid w:val="00706E4F"/>
    <w:rsid w:val="0071026C"/>
    <w:rsid w:val="007169C5"/>
    <w:rsid w:val="0073236D"/>
    <w:rsid w:val="00733311"/>
    <w:rsid w:val="0073663E"/>
    <w:rsid w:val="0074668F"/>
    <w:rsid w:val="007469B3"/>
    <w:rsid w:val="007510F0"/>
    <w:rsid w:val="007526DB"/>
    <w:rsid w:val="007533EE"/>
    <w:rsid w:val="007560BD"/>
    <w:rsid w:val="00756741"/>
    <w:rsid w:val="00757AE6"/>
    <w:rsid w:val="00760EFA"/>
    <w:rsid w:val="007616EB"/>
    <w:rsid w:val="00765A18"/>
    <w:rsid w:val="00790886"/>
    <w:rsid w:val="00791458"/>
    <w:rsid w:val="007916EE"/>
    <w:rsid w:val="00795098"/>
    <w:rsid w:val="007951DE"/>
    <w:rsid w:val="00796F3A"/>
    <w:rsid w:val="00797738"/>
    <w:rsid w:val="007978B5"/>
    <w:rsid w:val="007A45A4"/>
    <w:rsid w:val="007A5BB6"/>
    <w:rsid w:val="007A7D3E"/>
    <w:rsid w:val="007B667E"/>
    <w:rsid w:val="007B7A8F"/>
    <w:rsid w:val="007C0D58"/>
    <w:rsid w:val="007D3DED"/>
    <w:rsid w:val="007E3A66"/>
    <w:rsid w:val="007F232A"/>
    <w:rsid w:val="007F374D"/>
    <w:rsid w:val="00806B42"/>
    <w:rsid w:val="00806D35"/>
    <w:rsid w:val="00806E10"/>
    <w:rsid w:val="00807ED4"/>
    <w:rsid w:val="008216E8"/>
    <w:rsid w:val="00825467"/>
    <w:rsid w:val="0082768F"/>
    <w:rsid w:val="008311DA"/>
    <w:rsid w:val="00833B5D"/>
    <w:rsid w:val="00834304"/>
    <w:rsid w:val="00846E55"/>
    <w:rsid w:val="00863F6B"/>
    <w:rsid w:val="00866056"/>
    <w:rsid w:val="00867A13"/>
    <w:rsid w:val="0087161A"/>
    <w:rsid w:val="00873168"/>
    <w:rsid w:val="0087526A"/>
    <w:rsid w:val="008774A4"/>
    <w:rsid w:val="008810D7"/>
    <w:rsid w:val="008811DB"/>
    <w:rsid w:val="008817E0"/>
    <w:rsid w:val="008933DB"/>
    <w:rsid w:val="008A3E0E"/>
    <w:rsid w:val="008B30B8"/>
    <w:rsid w:val="008B406A"/>
    <w:rsid w:val="008B74FC"/>
    <w:rsid w:val="008C2F63"/>
    <w:rsid w:val="008C5DCA"/>
    <w:rsid w:val="008D4D24"/>
    <w:rsid w:val="008D61D6"/>
    <w:rsid w:val="008E14F5"/>
    <w:rsid w:val="008E1E2D"/>
    <w:rsid w:val="008E25C0"/>
    <w:rsid w:val="008E6299"/>
    <w:rsid w:val="008F0242"/>
    <w:rsid w:val="008F273D"/>
    <w:rsid w:val="008F515B"/>
    <w:rsid w:val="008F5C8E"/>
    <w:rsid w:val="00910969"/>
    <w:rsid w:val="009120D6"/>
    <w:rsid w:val="009128C1"/>
    <w:rsid w:val="00913061"/>
    <w:rsid w:val="0091354A"/>
    <w:rsid w:val="00917BC5"/>
    <w:rsid w:val="009219B1"/>
    <w:rsid w:val="00923A2D"/>
    <w:rsid w:val="00931602"/>
    <w:rsid w:val="00933E6A"/>
    <w:rsid w:val="009420D2"/>
    <w:rsid w:val="00945279"/>
    <w:rsid w:val="009452C1"/>
    <w:rsid w:val="00957271"/>
    <w:rsid w:val="009626EE"/>
    <w:rsid w:val="00963FF1"/>
    <w:rsid w:val="00972452"/>
    <w:rsid w:val="0097534B"/>
    <w:rsid w:val="00980973"/>
    <w:rsid w:val="009824AD"/>
    <w:rsid w:val="009834CE"/>
    <w:rsid w:val="00985DC1"/>
    <w:rsid w:val="0098679F"/>
    <w:rsid w:val="00992DF0"/>
    <w:rsid w:val="0099380D"/>
    <w:rsid w:val="00994C57"/>
    <w:rsid w:val="00996A8D"/>
    <w:rsid w:val="0099702C"/>
    <w:rsid w:val="00997A54"/>
    <w:rsid w:val="009A0337"/>
    <w:rsid w:val="009A347D"/>
    <w:rsid w:val="009A47D0"/>
    <w:rsid w:val="009A5269"/>
    <w:rsid w:val="009A7894"/>
    <w:rsid w:val="009B3533"/>
    <w:rsid w:val="009B750C"/>
    <w:rsid w:val="009C0D6D"/>
    <w:rsid w:val="009C2A07"/>
    <w:rsid w:val="009C4518"/>
    <w:rsid w:val="009C60C6"/>
    <w:rsid w:val="009D5142"/>
    <w:rsid w:val="009E13B1"/>
    <w:rsid w:val="009E3A29"/>
    <w:rsid w:val="009E5614"/>
    <w:rsid w:val="009F73E3"/>
    <w:rsid w:val="00A02999"/>
    <w:rsid w:val="00A051B4"/>
    <w:rsid w:val="00A12516"/>
    <w:rsid w:val="00A15B2E"/>
    <w:rsid w:val="00A164AD"/>
    <w:rsid w:val="00A214D3"/>
    <w:rsid w:val="00A21F9B"/>
    <w:rsid w:val="00A236BA"/>
    <w:rsid w:val="00A31B77"/>
    <w:rsid w:val="00A338F1"/>
    <w:rsid w:val="00A341BB"/>
    <w:rsid w:val="00A35678"/>
    <w:rsid w:val="00A406E5"/>
    <w:rsid w:val="00A41EAF"/>
    <w:rsid w:val="00A433FB"/>
    <w:rsid w:val="00A445D1"/>
    <w:rsid w:val="00A61056"/>
    <w:rsid w:val="00A610A0"/>
    <w:rsid w:val="00A65B75"/>
    <w:rsid w:val="00A6771E"/>
    <w:rsid w:val="00A67D67"/>
    <w:rsid w:val="00A7657E"/>
    <w:rsid w:val="00A76DFB"/>
    <w:rsid w:val="00A77D77"/>
    <w:rsid w:val="00A83DDC"/>
    <w:rsid w:val="00A8403D"/>
    <w:rsid w:val="00A90C7B"/>
    <w:rsid w:val="00A94379"/>
    <w:rsid w:val="00A963E7"/>
    <w:rsid w:val="00AB4DED"/>
    <w:rsid w:val="00AB7BA1"/>
    <w:rsid w:val="00AC17B0"/>
    <w:rsid w:val="00AC6893"/>
    <w:rsid w:val="00AD1046"/>
    <w:rsid w:val="00AD1973"/>
    <w:rsid w:val="00AD5B4B"/>
    <w:rsid w:val="00AD6CBB"/>
    <w:rsid w:val="00AE59B5"/>
    <w:rsid w:val="00B02BE2"/>
    <w:rsid w:val="00B11EED"/>
    <w:rsid w:val="00B12ACD"/>
    <w:rsid w:val="00B1461C"/>
    <w:rsid w:val="00B31D29"/>
    <w:rsid w:val="00B33FD9"/>
    <w:rsid w:val="00B35989"/>
    <w:rsid w:val="00B35CA8"/>
    <w:rsid w:val="00B37C6F"/>
    <w:rsid w:val="00B40F01"/>
    <w:rsid w:val="00B46030"/>
    <w:rsid w:val="00B52AD8"/>
    <w:rsid w:val="00B5600D"/>
    <w:rsid w:val="00B75B50"/>
    <w:rsid w:val="00B85B26"/>
    <w:rsid w:val="00B9268A"/>
    <w:rsid w:val="00B92CD8"/>
    <w:rsid w:val="00B9661D"/>
    <w:rsid w:val="00B97DF9"/>
    <w:rsid w:val="00BA14F5"/>
    <w:rsid w:val="00BA30CE"/>
    <w:rsid w:val="00BA4A59"/>
    <w:rsid w:val="00BA5D79"/>
    <w:rsid w:val="00BA6610"/>
    <w:rsid w:val="00BB131F"/>
    <w:rsid w:val="00BB5F6E"/>
    <w:rsid w:val="00BB61F1"/>
    <w:rsid w:val="00BC1EE2"/>
    <w:rsid w:val="00BC3338"/>
    <w:rsid w:val="00BC3659"/>
    <w:rsid w:val="00BD552D"/>
    <w:rsid w:val="00BD7DDB"/>
    <w:rsid w:val="00BE2184"/>
    <w:rsid w:val="00BE46DD"/>
    <w:rsid w:val="00BE69FF"/>
    <w:rsid w:val="00BF23E6"/>
    <w:rsid w:val="00BF2E20"/>
    <w:rsid w:val="00C03CAB"/>
    <w:rsid w:val="00C049C6"/>
    <w:rsid w:val="00C05A9E"/>
    <w:rsid w:val="00C10878"/>
    <w:rsid w:val="00C13F92"/>
    <w:rsid w:val="00C15C1D"/>
    <w:rsid w:val="00C17726"/>
    <w:rsid w:val="00C26D38"/>
    <w:rsid w:val="00C3006C"/>
    <w:rsid w:val="00C325F0"/>
    <w:rsid w:val="00C3522E"/>
    <w:rsid w:val="00C3590D"/>
    <w:rsid w:val="00C3680A"/>
    <w:rsid w:val="00C42EEF"/>
    <w:rsid w:val="00C5080D"/>
    <w:rsid w:val="00C541B7"/>
    <w:rsid w:val="00C558BD"/>
    <w:rsid w:val="00C57E61"/>
    <w:rsid w:val="00C61146"/>
    <w:rsid w:val="00C6124F"/>
    <w:rsid w:val="00C6240F"/>
    <w:rsid w:val="00C63484"/>
    <w:rsid w:val="00C71ED5"/>
    <w:rsid w:val="00C8542F"/>
    <w:rsid w:val="00C91DEB"/>
    <w:rsid w:val="00C9509F"/>
    <w:rsid w:val="00CA32B5"/>
    <w:rsid w:val="00CA47D8"/>
    <w:rsid w:val="00CA6035"/>
    <w:rsid w:val="00CC72D4"/>
    <w:rsid w:val="00CD1193"/>
    <w:rsid w:val="00CD15BA"/>
    <w:rsid w:val="00CD5C26"/>
    <w:rsid w:val="00CD7742"/>
    <w:rsid w:val="00CE525F"/>
    <w:rsid w:val="00CE5AA5"/>
    <w:rsid w:val="00CE6120"/>
    <w:rsid w:val="00CE69EE"/>
    <w:rsid w:val="00CE756E"/>
    <w:rsid w:val="00CF4147"/>
    <w:rsid w:val="00D0270D"/>
    <w:rsid w:val="00D04E88"/>
    <w:rsid w:val="00D072DB"/>
    <w:rsid w:val="00D21682"/>
    <w:rsid w:val="00D22289"/>
    <w:rsid w:val="00D32F1C"/>
    <w:rsid w:val="00D37EDE"/>
    <w:rsid w:val="00D405D9"/>
    <w:rsid w:val="00D434CB"/>
    <w:rsid w:val="00D54177"/>
    <w:rsid w:val="00D60586"/>
    <w:rsid w:val="00D621E1"/>
    <w:rsid w:val="00D66939"/>
    <w:rsid w:val="00D66CC6"/>
    <w:rsid w:val="00D801D7"/>
    <w:rsid w:val="00D84E56"/>
    <w:rsid w:val="00D86CF0"/>
    <w:rsid w:val="00D91BEC"/>
    <w:rsid w:val="00D94658"/>
    <w:rsid w:val="00DA1928"/>
    <w:rsid w:val="00DA5039"/>
    <w:rsid w:val="00DA6716"/>
    <w:rsid w:val="00DA6E9F"/>
    <w:rsid w:val="00DB129E"/>
    <w:rsid w:val="00DB3DFD"/>
    <w:rsid w:val="00DB5F23"/>
    <w:rsid w:val="00DB7613"/>
    <w:rsid w:val="00DC2319"/>
    <w:rsid w:val="00DC2E55"/>
    <w:rsid w:val="00DC34C1"/>
    <w:rsid w:val="00DC517F"/>
    <w:rsid w:val="00DD76F8"/>
    <w:rsid w:val="00DE3BC4"/>
    <w:rsid w:val="00DE71DD"/>
    <w:rsid w:val="00DF4344"/>
    <w:rsid w:val="00E04C02"/>
    <w:rsid w:val="00E05F6A"/>
    <w:rsid w:val="00E07612"/>
    <w:rsid w:val="00E10563"/>
    <w:rsid w:val="00E10C35"/>
    <w:rsid w:val="00E25C99"/>
    <w:rsid w:val="00E354F5"/>
    <w:rsid w:val="00E40C86"/>
    <w:rsid w:val="00E41CFA"/>
    <w:rsid w:val="00E43154"/>
    <w:rsid w:val="00E5072D"/>
    <w:rsid w:val="00E53E81"/>
    <w:rsid w:val="00E53FA1"/>
    <w:rsid w:val="00E639C9"/>
    <w:rsid w:val="00E65EC4"/>
    <w:rsid w:val="00E70732"/>
    <w:rsid w:val="00E82947"/>
    <w:rsid w:val="00E87BAC"/>
    <w:rsid w:val="00E91CDE"/>
    <w:rsid w:val="00E9472D"/>
    <w:rsid w:val="00EA4EE7"/>
    <w:rsid w:val="00EA5B0D"/>
    <w:rsid w:val="00EB539E"/>
    <w:rsid w:val="00EB669F"/>
    <w:rsid w:val="00EB71DE"/>
    <w:rsid w:val="00EB72A6"/>
    <w:rsid w:val="00EC4B9D"/>
    <w:rsid w:val="00ED100C"/>
    <w:rsid w:val="00ED3807"/>
    <w:rsid w:val="00ED510B"/>
    <w:rsid w:val="00EE025A"/>
    <w:rsid w:val="00EE05A2"/>
    <w:rsid w:val="00EE1927"/>
    <w:rsid w:val="00EE431B"/>
    <w:rsid w:val="00EE5E05"/>
    <w:rsid w:val="00F075BC"/>
    <w:rsid w:val="00F111CF"/>
    <w:rsid w:val="00F120AF"/>
    <w:rsid w:val="00F24544"/>
    <w:rsid w:val="00F24E8C"/>
    <w:rsid w:val="00F30806"/>
    <w:rsid w:val="00F34691"/>
    <w:rsid w:val="00F405E7"/>
    <w:rsid w:val="00F416CF"/>
    <w:rsid w:val="00F448A4"/>
    <w:rsid w:val="00F44CC2"/>
    <w:rsid w:val="00F4671B"/>
    <w:rsid w:val="00F47205"/>
    <w:rsid w:val="00F51EFC"/>
    <w:rsid w:val="00F53999"/>
    <w:rsid w:val="00F540F2"/>
    <w:rsid w:val="00F55C93"/>
    <w:rsid w:val="00F604D9"/>
    <w:rsid w:val="00F619D2"/>
    <w:rsid w:val="00F63224"/>
    <w:rsid w:val="00F65897"/>
    <w:rsid w:val="00F72E6C"/>
    <w:rsid w:val="00F733B8"/>
    <w:rsid w:val="00F74E53"/>
    <w:rsid w:val="00F80F43"/>
    <w:rsid w:val="00F83ADF"/>
    <w:rsid w:val="00F83DFA"/>
    <w:rsid w:val="00F866C6"/>
    <w:rsid w:val="00F86CFB"/>
    <w:rsid w:val="00F93B39"/>
    <w:rsid w:val="00F95559"/>
    <w:rsid w:val="00F957A4"/>
    <w:rsid w:val="00F96532"/>
    <w:rsid w:val="00F965E9"/>
    <w:rsid w:val="00F9711B"/>
    <w:rsid w:val="00F97BC4"/>
    <w:rsid w:val="00FA244A"/>
    <w:rsid w:val="00FA2E68"/>
    <w:rsid w:val="00FB11F2"/>
    <w:rsid w:val="00FB12D2"/>
    <w:rsid w:val="00FB4EC2"/>
    <w:rsid w:val="00FB7F08"/>
    <w:rsid w:val="00FC22F9"/>
    <w:rsid w:val="00FC531E"/>
    <w:rsid w:val="00FD2583"/>
    <w:rsid w:val="00FD453E"/>
    <w:rsid w:val="00FD55F2"/>
    <w:rsid w:val="00FD6A49"/>
    <w:rsid w:val="00FE24CF"/>
    <w:rsid w:val="00FE4E7D"/>
    <w:rsid w:val="00FE66B6"/>
    <w:rsid w:val="00FE6F92"/>
    <w:rsid w:val="00FE7C7C"/>
    <w:rsid w:val="00FF10BA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4B92"/>
  <w15:docId w15:val="{95400F25-6C82-4858-BBE1-A3C162A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0878"/>
    <w:rPr>
      <w:rFonts w:ascii="Calibri" w:eastAsia="Times New Roman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6A3D9E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A3D9E"/>
    <w:rPr>
      <w:color w:val="800080"/>
      <w:u w:val="single"/>
    </w:rPr>
  </w:style>
  <w:style w:type="paragraph" w:customStyle="1" w:styleId="xl70">
    <w:name w:val="xl70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71">
    <w:name w:val="xl71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72">
    <w:name w:val="xl72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73">
    <w:name w:val="xl73"/>
    <w:basedOn w:val="prastasis"/>
    <w:rsid w:val="006A3D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74">
    <w:name w:val="xl74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5">
    <w:name w:val="xl75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6">
    <w:name w:val="xl76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8">
    <w:name w:val="xl78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9">
    <w:name w:val="xl79"/>
    <w:basedOn w:val="prastasis"/>
    <w:rsid w:val="006A3D9E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0">
    <w:name w:val="xl80"/>
    <w:basedOn w:val="prastasis"/>
    <w:rsid w:val="006A3D9E"/>
    <w:pP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2">
    <w:name w:val="xl82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3">
    <w:name w:val="xl83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4">
    <w:name w:val="xl84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5">
    <w:name w:val="xl85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6">
    <w:name w:val="xl86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8">
    <w:name w:val="xl8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9">
    <w:name w:val="xl89"/>
    <w:basedOn w:val="prastasis"/>
    <w:rsid w:val="006A3D9E"/>
    <w:pPr>
      <w:pBdr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1">
    <w:name w:val="xl91"/>
    <w:basedOn w:val="prastasis"/>
    <w:rsid w:val="006A3D9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3">
    <w:name w:val="xl93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6">
    <w:name w:val="xl96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7">
    <w:name w:val="xl97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8">
    <w:name w:val="xl98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9">
    <w:name w:val="xl99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0">
    <w:name w:val="xl100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2">
    <w:name w:val="xl102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prastasis"/>
    <w:rsid w:val="006A3D9E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7">
    <w:name w:val="xl107"/>
    <w:basedOn w:val="prastasis"/>
    <w:rsid w:val="006A3D9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8">
    <w:name w:val="xl108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9">
    <w:name w:val="xl109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10">
    <w:name w:val="xl110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11">
    <w:name w:val="xl111"/>
    <w:basedOn w:val="prastasis"/>
    <w:rsid w:val="006A3D9E"/>
    <w:pPr>
      <w:spacing w:before="100" w:beforeAutospacing="1" w:after="100" w:afterAutospacing="1" w:line="240" w:lineRule="auto"/>
    </w:pPr>
    <w:rPr>
      <w:rFonts w:cs="Times New Roman"/>
      <w:b/>
      <w:bCs/>
      <w:color w:val="FF0000"/>
      <w:sz w:val="28"/>
      <w:szCs w:val="28"/>
    </w:rPr>
  </w:style>
  <w:style w:type="paragraph" w:customStyle="1" w:styleId="xl112">
    <w:name w:val="xl112"/>
    <w:basedOn w:val="prastasis"/>
    <w:rsid w:val="006A3D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4">
    <w:name w:val="xl114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5">
    <w:name w:val="xl115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6">
    <w:name w:val="xl116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7">
    <w:name w:val="xl117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8">
    <w:name w:val="xl11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9">
    <w:name w:val="xl119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20">
    <w:name w:val="xl120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1">
    <w:name w:val="xl121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2">
    <w:name w:val="xl122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3">
    <w:name w:val="xl123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24">
    <w:name w:val="xl124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5">
    <w:name w:val="xl125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6">
    <w:name w:val="xl126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7">
    <w:name w:val="xl127"/>
    <w:basedOn w:val="prastasis"/>
    <w:rsid w:val="006A3D9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8">
    <w:name w:val="xl128"/>
    <w:basedOn w:val="prastasis"/>
    <w:rsid w:val="006A3D9E"/>
    <w:pPr>
      <w:pBdr>
        <w:left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9">
    <w:name w:val="xl129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0">
    <w:name w:val="xl130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1">
    <w:name w:val="xl131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2">
    <w:name w:val="xl132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3">
    <w:name w:val="xl133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4">
    <w:name w:val="xl134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5">
    <w:name w:val="xl135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6">
    <w:name w:val="xl136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7">
    <w:name w:val="xl137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8">
    <w:name w:val="xl138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9">
    <w:name w:val="xl139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40">
    <w:name w:val="xl140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41">
    <w:name w:val="xl141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142">
    <w:name w:val="xl142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143">
    <w:name w:val="xl143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144">
    <w:name w:val="xl144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5">
    <w:name w:val="xl145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6">
    <w:name w:val="xl146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7">
    <w:name w:val="xl147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8">
    <w:name w:val="xl148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9">
    <w:name w:val="xl149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0">
    <w:name w:val="xl150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1">
    <w:name w:val="xl151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2">
    <w:name w:val="xl152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3">
    <w:name w:val="xl153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4">
    <w:name w:val="xl154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5">
    <w:name w:val="xl155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6">
    <w:name w:val="xl156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7">
    <w:name w:val="xl157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8">
    <w:name w:val="xl15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9">
    <w:name w:val="xl159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0">
    <w:name w:val="xl160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1">
    <w:name w:val="xl161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2">
    <w:name w:val="xl162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3">
    <w:name w:val="xl163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4">
    <w:name w:val="xl164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5">
    <w:name w:val="xl165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6">
    <w:name w:val="xl166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7">
    <w:name w:val="xl167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8">
    <w:name w:val="xl168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9">
    <w:name w:val="xl169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70">
    <w:name w:val="xl170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71">
    <w:name w:val="xl171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72">
    <w:name w:val="xl172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3">
    <w:name w:val="xl173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4">
    <w:name w:val="xl174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5">
    <w:name w:val="xl175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6">
    <w:name w:val="xl176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7">
    <w:name w:val="xl177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8">
    <w:name w:val="xl178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79">
    <w:name w:val="xl179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0">
    <w:name w:val="xl180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1">
    <w:name w:val="xl181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2">
    <w:name w:val="xl182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3">
    <w:name w:val="xl183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4">
    <w:name w:val="xl184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5">
    <w:name w:val="xl185"/>
    <w:basedOn w:val="prastasis"/>
    <w:rsid w:val="006A3D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86">
    <w:name w:val="xl186"/>
    <w:basedOn w:val="prastasis"/>
    <w:rsid w:val="006A3D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87">
    <w:name w:val="xl187"/>
    <w:basedOn w:val="prastasis"/>
    <w:rsid w:val="006A3D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88">
    <w:name w:val="xl188"/>
    <w:basedOn w:val="prastasis"/>
    <w:rsid w:val="006A3D9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89">
    <w:name w:val="xl189"/>
    <w:basedOn w:val="prastasis"/>
    <w:rsid w:val="006A3D9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0">
    <w:name w:val="xl190"/>
    <w:basedOn w:val="prastasis"/>
    <w:rsid w:val="006A3D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1">
    <w:name w:val="xl191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92">
    <w:name w:val="xl192"/>
    <w:basedOn w:val="prastasis"/>
    <w:rsid w:val="006A3D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93">
    <w:name w:val="xl193"/>
    <w:basedOn w:val="prastasis"/>
    <w:rsid w:val="006A3D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4">
    <w:name w:val="xl194"/>
    <w:basedOn w:val="prastasis"/>
    <w:rsid w:val="006A3D9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5">
    <w:name w:val="xl195"/>
    <w:basedOn w:val="prastasis"/>
    <w:rsid w:val="006A3D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6">
    <w:name w:val="xl196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7">
    <w:name w:val="xl197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8">
    <w:name w:val="xl19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9">
    <w:name w:val="xl199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0">
    <w:name w:val="xl200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1">
    <w:name w:val="xl201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2">
    <w:name w:val="xl202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3">
    <w:name w:val="xl203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4">
    <w:name w:val="xl204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5">
    <w:name w:val="xl205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6">
    <w:name w:val="xl206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7">
    <w:name w:val="xl207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8">
    <w:name w:val="xl208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9">
    <w:name w:val="xl209"/>
    <w:basedOn w:val="prastasis"/>
    <w:rsid w:val="006A3D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0">
    <w:name w:val="xl210"/>
    <w:basedOn w:val="prastasis"/>
    <w:rsid w:val="006A3D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1">
    <w:name w:val="xl211"/>
    <w:basedOn w:val="prastasis"/>
    <w:rsid w:val="006A3D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2">
    <w:name w:val="xl212"/>
    <w:basedOn w:val="prastasis"/>
    <w:rsid w:val="006A3D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3">
    <w:name w:val="xl213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4">
    <w:name w:val="xl214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5">
    <w:name w:val="xl215"/>
    <w:basedOn w:val="prastasis"/>
    <w:rsid w:val="006A3D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6">
    <w:name w:val="xl216"/>
    <w:basedOn w:val="prastasis"/>
    <w:rsid w:val="006A3D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7">
    <w:name w:val="xl217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8">
    <w:name w:val="xl21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9">
    <w:name w:val="xl219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0">
    <w:name w:val="xl220"/>
    <w:basedOn w:val="prastasis"/>
    <w:rsid w:val="006A3D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1">
    <w:name w:val="xl221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2">
    <w:name w:val="xl222"/>
    <w:basedOn w:val="prastasis"/>
    <w:rsid w:val="006A3D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3">
    <w:name w:val="xl223"/>
    <w:basedOn w:val="prastasis"/>
    <w:rsid w:val="006A3D9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4">
    <w:name w:val="xl224"/>
    <w:basedOn w:val="prastasis"/>
    <w:rsid w:val="006A3D9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5">
    <w:name w:val="xl225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6">
    <w:name w:val="xl226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27">
    <w:name w:val="xl227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28">
    <w:name w:val="xl228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29">
    <w:name w:val="xl229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0">
    <w:name w:val="xl230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1">
    <w:name w:val="xl231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2">
    <w:name w:val="xl232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33">
    <w:name w:val="xl233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34">
    <w:name w:val="xl234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35">
    <w:name w:val="xl235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C00000"/>
      <w:sz w:val="14"/>
      <w:szCs w:val="14"/>
    </w:rPr>
  </w:style>
  <w:style w:type="paragraph" w:customStyle="1" w:styleId="xl236">
    <w:name w:val="xl236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7">
    <w:name w:val="xl237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8">
    <w:name w:val="xl238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45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45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4544"/>
    <w:rPr>
      <w:rFonts w:ascii="Calibri" w:eastAsia="Times New Roman" w:hAnsi="Calibri" w:cs="Calibri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45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4544"/>
    <w:rPr>
      <w:rFonts w:ascii="Calibri" w:eastAsia="Times New Roman" w:hAnsi="Calibri" w:cs="Calibri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4544"/>
    <w:rPr>
      <w:rFonts w:ascii="Tahoma" w:eastAsia="Times New Roman" w:hAnsi="Tahoma" w:cs="Tahoma"/>
      <w:sz w:val="16"/>
      <w:szCs w:val="1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454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24544"/>
    <w:rPr>
      <w:rFonts w:ascii="Calibri" w:eastAsia="Times New Roman" w:hAnsi="Calibri" w:cs="Calibri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4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C3B8-E7AA-4654-9A41-2F3B5AF2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a</dc:creator>
  <cp:lastModifiedBy>Gitana Gulevienė</cp:lastModifiedBy>
  <cp:revision>12</cp:revision>
  <cp:lastPrinted>2021-04-07T12:09:00Z</cp:lastPrinted>
  <dcterms:created xsi:type="dcterms:W3CDTF">2019-09-16T09:39:00Z</dcterms:created>
  <dcterms:modified xsi:type="dcterms:W3CDTF">2021-04-07T12:09:00Z</dcterms:modified>
</cp:coreProperties>
</file>